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802E" w14:textId="77777777" w:rsidR="00422384" w:rsidRPr="00AC2486" w:rsidRDefault="00134619" w:rsidP="003247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0337D">
        <w:rPr>
          <w:rFonts w:ascii="Times New Roman" w:hAnsi="Times New Roman" w:cs="Times New Roman"/>
          <w:sz w:val="28"/>
          <w:szCs w:val="28"/>
        </w:rPr>
        <w:t>Проект</w:t>
      </w:r>
    </w:p>
    <w:p w14:paraId="711D802F" w14:textId="650B4482" w:rsidR="00422384" w:rsidRDefault="00422384" w:rsidP="00324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00CBC" w14:textId="62D8F792" w:rsidR="003247BC" w:rsidRDefault="003247BC" w:rsidP="00324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E8F34" w14:textId="1AED7460" w:rsidR="003247BC" w:rsidRDefault="003247BC" w:rsidP="00324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63F13" w14:textId="3392BCAE" w:rsidR="003247BC" w:rsidRDefault="003247BC" w:rsidP="00324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D2D10" w14:textId="4B8DBD93" w:rsidR="003247BC" w:rsidRDefault="003247BC" w:rsidP="00324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E84B3" w14:textId="1CCE6FA9" w:rsidR="003247BC" w:rsidRDefault="003247BC" w:rsidP="00324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E705A" w14:textId="7748EAE2" w:rsidR="003247BC" w:rsidRDefault="003247BC" w:rsidP="00324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7D72A" w14:textId="232FA6F6" w:rsidR="003247BC" w:rsidRDefault="003247BC" w:rsidP="00324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4FE4F" w14:textId="043D1FD4" w:rsidR="003247BC" w:rsidRDefault="003247BC" w:rsidP="00324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12FA8" w14:textId="77777777" w:rsidR="003347D4" w:rsidRPr="003247BC" w:rsidRDefault="003347D4" w:rsidP="003E2189">
      <w:pPr>
        <w:rPr>
          <w:rFonts w:ascii="Times New Roman" w:hAnsi="Times New Roman" w:cs="Times New Roman"/>
          <w:b/>
          <w:sz w:val="28"/>
          <w:szCs w:val="28"/>
        </w:rPr>
      </w:pPr>
    </w:p>
    <w:p w14:paraId="21CD393A" w14:textId="132956E5" w:rsidR="00DF70DB" w:rsidRPr="001F417C" w:rsidRDefault="002E6C74" w:rsidP="00DF7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C2486">
        <w:rPr>
          <w:rFonts w:ascii="Times New Roman" w:hAnsi="Times New Roman" w:cs="Times New Roman"/>
          <w:b/>
          <w:sz w:val="28"/>
          <w:szCs w:val="28"/>
        </w:rPr>
        <w:t>О</w:t>
      </w:r>
      <w:r w:rsidR="00A83673" w:rsidRPr="00AC2486">
        <w:rPr>
          <w:rFonts w:ascii="Times New Roman" w:hAnsi="Times New Roman" w:cs="Times New Roman"/>
          <w:b/>
          <w:sz w:val="28"/>
          <w:szCs w:val="28"/>
        </w:rPr>
        <w:t>б</w:t>
      </w:r>
      <w:r w:rsidRPr="00AC2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673" w:rsidRPr="00AC2486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организации </w:t>
      </w:r>
      <w:r w:rsidR="00DF564F" w:rsidRPr="00AC2486">
        <w:rPr>
          <w:rFonts w:ascii="Times New Roman" w:hAnsi="Times New Roman" w:cs="Times New Roman"/>
          <w:b/>
          <w:sz w:val="28"/>
          <w:szCs w:val="28"/>
        </w:rPr>
        <w:br/>
      </w:r>
      <w:r w:rsidR="00A83673" w:rsidRPr="00AC2486">
        <w:rPr>
          <w:rFonts w:ascii="Times New Roman" w:hAnsi="Times New Roman" w:cs="Times New Roman"/>
          <w:b/>
          <w:sz w:val="28"/>
          <w:szCs w:val="28"/>
        </w:rPr>
        <w:t xml:space="preserve">и осуществления профилактики </w:t>
      </w:r>
      <w:r w:rsidR="003F4ACD" w:rsidRPr="00AC2486">
        <w:rPr>
          <w:rFonts w:ascii="Times New Roman" w:hAnsi="Times New Roman" w:cs="Times New Roman"/>
          <w:b/>
          <w:sz w:val="28"/>
          <w:szCs w:val="28"/>
        </w:rPr>
        <w:t xml:space="preserve">неинфекционных </w:t>
      </w:r>
      <w:r w:rsidR="00A83673" w:rsidRPr="00AC2486">
        <w:rPr>
          <w:rFonts w:ascii="Times New Roman" w:hAnsi="Times New Roman" w:cs="Times New Roman"/>
          <w:b/>
          <w:sz w:val="28"/>
          <w:szCs w:val="28"/>
        </w:rPr>
        <w:t>заболеваний</w:t>
      </w:r>
      <w:r w:rsidR="003247BC">
        <w:rPr>
          <w:rFonts w:ascii="Times New Roman" w:hAnsi="Times New Roman" w:cs="Times New Roman"/>
          <w:b/>
          <w:sz w:val="28"/>
          <w:szCs w:val="28"/>
        </w:rPr>
        <w:br/>
      </w:r>
      <w:r w:rsidR="003F4ACD" w:rsidRPr="00AC2486">
        <w:rPr>
          <w:rFonts w:ascii="Times New Roman" w:hAnsi="Times New Roman" w:cs="Times New Roman"/>
          <w:b/>
          <w:sz w:val="28"/>
          <w:szCs w:val="28"/>
        </w:rPr>
        <w:t>и проведения мероприятий по формированию здорового образа жизни</w:t>
      </w:r>
      <w:r w:rsidR="00156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3AE">
        <w:rPr>
          <w:rFonts w:ascii="Times New Roman" w:hAnsi="Times New Roman" w:cs="Times New Roman"/>
          <w:b/>
          <w:sz w:val="28"/>
          <w:szCs w:val="28"/>
        </w:rPr>
        <w:br/>
      </w:r>
      <w:r w:rsidR="001562AA">
        <w:rPr>
          <w:rFonts w:ascii="Times New Roman" w:hAnsi="Times New Roman" w:cs="Times New Roman"/>
          <w:b/>
          <w:sz w:val="28"/>
          <w:szCs w:val="28"/>
        </w:rPr>
        <w:t>в медицинских организациях</w:t>
      </w:r>
      <w:r w:rsidR="00DF7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1D8033" w14:textId="77777777" w:rsidR="000726E6" w:rsidRPr="00AC2486" w:rsidRDefault="000726E6" w:rsidP="00DF70DB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5D397B05" w14:textId="3F52B8BF" w:rsidR="003247BC" w:rsidRDefault="003E3252" w:rsidP="00DF7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7B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F52F6" w:rsidRPr="003247BC">
        <w:rPr>
          <w:rFonts w:ascii="Times New Roman" w:hAnsi="Times New Roman" w:cs="Times New Roman"/>
          <w:sz w:val="28"/>
          <w:szCs w:val="28"/>
        </w:rPr>
        <w:t xml:space="preserve">с частью 4 статьи 30 </w:t>
      </w:r>
      <w:r w:rsidRPr="003247B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F72C6" w:rsidRPr="003247BC">
        <w:rPr>
          <w:rFonts w:ascii="Times New Roman" w:hAnsi="Times New Roman" w:cs="Times New Roman"/>
          <w:sz w:val="28"/>
          <w:szCs w:val="28"/>
        </w:rPr>
        <w:br/>
      </w:r>
      <w:r w:rsidR="00A34FD5" w:rsidRPr="003247BC">
        <w:rPr>
          <w:rFonts w:ascii="Times New Roman" w:hAnsi="Times New Roman" w:cs="Times New Roman"/>
          <w:sz w:val="28"/>
          <w:szCs w:val="28"/>
        </w:rPr>
        <w:t>от 21</w:t>
      </w:r>
      <w:r w:rsidR="00AC3717" w:rsidRPr="003247B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34FD5" w:rsidRPr="003247BC">
        <w:rPr>
          <w:rFonts w:ascii="Times New Roman" w:hAnsi="Times New Roman" w:cs="Times New Roman"/>
          <w:sz w:val="28"/>
          <w:szCs w:val="28"/>
        </w:rPr>
        <w:t>2011</w:t>
      </w:r>
      <w:r w:rsidR="00AC3717" w:rsidRPr="003247BC">
        <w:rPr>
          <w:rFonts w:ascii="Times New Roman" w:hAnsi="Times New Roman" w:cs="Times New Roman"/>
          <w:sz w:val="28"/>
          <w:szCs w:val="28"/>
        </w:rPr>
        <w:t xml:space="preserve"> г.</w:t>
      </w:r>
      <w:r w:rsidR="00A34FD5" w:rsidRPr="003247BC">
        <w:rPr>
          <w:rFonts w:ascii="Times New Roman" w:hAnsi="Times New Roman" w:cs="Times New Roman"/>
          <w:sz w:val="28"/>
          <w:szCs w:val="28"/>
        </w:rPr>
        <w:t xml:space="preserve"> </w:t>
      </w:r>
      <w:r w:rsidR="00411784" w:rsidRPr="003247BC">
        <w:rPr>
          <w:rFonts w:ascii="Times New Roman" w:hAnsi="Times New Roman" w:cs="Times New Roman"/>
          <w:sz w:val="28"/>
          <w:szCs w:val="28"/>
        </w:rPr>
        <w:t>№</w:t>
      </w:r>
      <w:r w:rsidR="00A34FD5" w:rsidRPr="003247BC">
        <w:rPr>
          <w:rFonts w:ascii="Times New Roman" w:hAnsi="Times New Roman" w:cs="Times New Roman"/>
          <w:sz w:val="28"/>
          <w:szCs w:val="28"/>
        </w:rPr>
        <w:t> </w:t>
      </w:r>
      <w:r w:rsidR="00F85AA9" w:rsidRPr="003247BC">
        <w:rPr>
          <w:rFonts w:ascii="Times New Roman" w:hAnsi="Times New Roman" w:cs="Times New Roman"/>
          <w:sz w:val="28"/>
          <w:szCs w:val="28"/>
        </w:rPr>
        <w:t>323-ФЗ «</w:t>
      </w:r>
      <w:r w:rsidRPr="003247BC">
        <w:rPr>
          <w:rFonts w:ascii="Times New Roman" w:hAnsi="Times New Roman" w:cs="Times New Roman"/>
          <w:sz w:val="28"/>
          <w:szCs w:val="28"/>
        </w:rPr>
        <w:t xml:space="preserve">Об основах охраны здоровья граждан </w:t>
      </w:r>
      <w:r w:rsidR="00AC3717" w:rsidRPr="003247BC">
        <w:rPr>
          <w:rFonts w:ascii="Times New Roman" w:hAnsi="Times New Roman" w:cs="Times New Roman"/>
          <w:sz w:val="28"/>
          <w:szCs w:val="28"/>
        </w:rPr>
        <w:br/>
      </w:r>
      <w:r w:rsidRPr="003247BC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AC3717" w:rsidRPr="003247BC">
        <w:rPr>
          <w:rFonts w:ascii="Times New Roman" w:hAnsi="Times New Roman" w:cs="Times New Roman"/>
          <w:sz w:val="28"/>
          <w:szCs w:val="28"/>
        </w:rPr>
        <w:t xml:space="preserve"> </w:t>
      </w:r>
      <w:r w:rsidR="003247BC" w:rsidRPr="003247BC">
        <w:rPr>
          <w:rFonts w:ascii="Times New Roman" w:hAnsi="Times New Roman" w:cs="Times New Roman"/>
          <w:sz w:val="28"/>
          <w:szCs w:val="28"/>
        </w:rPr>
        <w:t xml:space="preserve">и подпунктом </w:t>
      </w:r>
      <w:hyperlink r:id="rId8" w:anchor="l244" w:history="1">
        <w:r w:rsidR="003247BC" w:rsidRPr="003247BC">
          <w:rPr>
            <w:rFonts w:ascii="Times New Roman" w:hAnsi="Times New Roman" w:cs="Times New Roman"/>
            <w:sz w:val="28"/>
            <w:szCs w:val="28"/>
          </w:rPr>
          <w:t>5.2.18(1)</w:t>
        </w:r>
      </w:hyperlink>
      <w:r w:rsidR="003247BC" w:rsidRPr="003247BC">
        <w:rPr>
          <w:rFonts w:ascii="Times New Roman" w:hAnsi="Times New Roman" w:cs="Times New Roman"/>
          <w:sz w:val="28"/>
          <w:szCs w:val="28"/>
        </w:rPr>
        <w:t>, пункта 5 Положения</w:t>
      </w:r>
      <w:r w:rsidR="003247BC">
        <w:rPr>
          <w:rFonts w:ascii="Times New Roman" w:hAnsi="Times New Roman" w:cs="Times New Roman"/>
          <w:sz w:val="28"/>
          <w:szCs w:val="28"/>
        </w:rPr>
        <w:br/>
      </w:r>
      <w:r w:rsidR="003247BC" w:rsidRPr="003247BC">
        <w:rPr>
          <w:rFonts w:ascii="Times New Roman" w:hAnsi="Times New Roman" w:cs="Times New Roman"/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 г. № </w:t>
      </w:r>
      <w:r w:rsidR="00AC46D5" w:rsidRPr="003247BC">
        <w:rPr>
          <w:rFonts w:ascii="Times New Roman" w:hAnsi="Times New Roman" w:cs="Times New Roman"/>
          <w:sz w:val="28"/>
          <w:szCs w:val="28"/>
        </w:rPr>
        <w:t>608, п</w:t>
      </w:r>
      <w:r w:rsidR="003247BC" w:rsidRPr="003247BC">
        <w:rPr>
          <w:rFonts w:ascii="Times New Roman" w:hAnsi="Times New Roman" w:cs="Times New Roman"/>
          <w:sz w:val="28"/>
          <w:szCs w:val="28"/>
        </w:rPr>
        <w:t> р и </w:t>
      </w:r>
      <w:proofErr w:type="gramStart"/>
      <w:r w:rsidR="003247BC" w:rsidRPr="003247B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247BC" w:rsidRPr="003247BC">
        <w:rPr>
          <w:rFonts w:ascii="Times New Roman" w:hAnsi="Times New Roman" w:cs="Times New Roman"/>
          <w:sz w:val="28"/>
          <w:szCs w:val="28"/>
        </w:rPr>
        <w:t xml:space="preserve"> а з ы в а ю: </w:t>
      </w:r>
    </w:p>
    <w:p w14:paraId="711D8036" w14:textId="6AABD5E4" w:rsidR="002649D4" w:rsidRPr="003247BC" w:rsidRDefault="003247BC" w:rsidP="00AC46D5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83673" w:rsidRPr="003247BC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</w:t>
      </w:r>
      <w:r w:rsidR="002649D4" w:rsidRPr="003247B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11D8037" w14:textId="2FFBDEF0" w:rsidR="00AB66D0" w:rsidRPr="00AC2486" w:rsidRDefault="002649D4" w:rsidP="003247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48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1265E" w:rsidRPr="00AC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ядок организации и осуществления профилактики </w:t>
      </w:r>
      <w:r w:rsidR="00F734B4" w:rsidRPr="00AC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инфекционных </w:t>
      </w:r>
      <w:r w:rsidR="0051265E" w:rsidRPr="00AC2486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й</w:t>
      </w:r>
      <w:r w:rsidR="00A83673" w:rsidRPr="00AC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34B4" w:rsidRPr="00AC2486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ведения мероприятий по формированию здорового образа жизни</w:t>
      </w:r>
      <w:r w:rsidR="001562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3C1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562AA">
        <w:rPr>
          <w:rFonts w:ascii="Times New Roman" w:hAnsi="Times New Roman" w:cs="Times New Roman"/>
          <w:sz w:val="28"/>
          <w:szCs w:val="28"/>
          <w:shd w:val="clear" w:color="auto" w:fill="FFFFFF"/>
        </w:rPr>
        <w:t>в медицинских организациях</w:t>
      </w:r>
      <w:r w:rsidR="00F734B4" w:rsidRPr="00AC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3673" w:rsidRPr="00AC2486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</w:t>
      </w:r>
      <w:r w:rsidRPr="00AC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3247BC">
        <w:rPr>
          <w:rFonts w:ascii="Times New Roman" w:hAnsi="Times New Roman" w:cs="Times New Roman"/>
          <w:sz w:val="28"/>
          <w:szCs w:val="28"/>
        </w:rPr>
        <w:t> </w:t>
      </w:r>
      <w:r w:rsidR="00B502F0">
        <w:rPr>
          <w:rFonts w:ascii="Times New Roman" w:hAnsi="Times New Roman" w:cs="Times New Roman"/>
          <w:sz w:val="28"/>
          <w:szCs w:val="28"/>
          <w:shd w:val="clear" w:color="auto" w:fill="FFFFFF"/>
        </w:rPr>
        <w:t>1 к настоящему приказу.</w:t>
      </w:r>
    </w:p>
    <w:p w14:paraId="711D803F" w14:textId="58E845DD" w:rsidR="00A83673" w:rsidRDefault="00A83673" w:rsidP="0085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486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247BC">
        <w:rPr>
          <w:rFonts w:ascii="Times New Roman" w:hAnsi="Times New Roman" w:cs="Times New Roman"/>
          <w:sz w:val="28"/>
          <w:szCs w:val="28"/>
        </w:rPr>
        <w:t> </w:t>
      </w:r>
      <w:r w:rsidRPr="00AC2486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 утратившим силу:</w:t>
      </w:r>
    </w:p>
    <w:p w14:paraId="711D8040" w14:textId="27BEE091" w:rsidR="00A83673" w:rsidRDefault="00A83673" w:rsidP="0085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здравоохранения Российской Фед</w:t>
      </w:r>
      <w:r w:rsidR="00C91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ации </w:t>
      </w:r>
      <w:r w:rsidR="00C914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т 29 октября 2020 г. №</w:t>
      </w:r>
      <w:r w:rsidR="003247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77н «Об утверждении Порядка организации </w:t>
      </w:r>
      <w:r w:rsidR="0036786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существления профилактики инфекционных заболеваний и проведения мероприятий по формированию здорового образа жизни в медицинских организациях</w:t>
      </w:r>
      <w:r w:rsidR="009C2E9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регистрирован Министерством юстиции Российской Федерации </w:t>
      </w:r>
      <w:r w:rsidR="00642A8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декабря 2020 г., регистрационный №</w:t>
      </w:r>
      <w:r w:rsidR="003247BC">
        <w:rPr>
          <w:rFonts w:ascii="Times New Roman" w:hAnsi="Times New Roman" w:cs="Times New Roman"/>
          <w:sz w:val="28"/>
          <w:szCs w:val="28"/>
        </w:rPr>
        <w:t> </w:t>
      </w:r>
      <w:r w:rsidR="00642A89">
        <w:rPr>
          <w:rFonts w:ascii="Times New Roman" w:hAnsi="Times New Roman" w:cs="Times New Roman"/>
          <w:sz w:val="28"/>
          <w:szCs w:val="28"/>
          <w:shd w:val="clear" w:color="auto" w:fill="FFFFFF"/>
        </w:rPr>
        <w:t>61245);</w:t>
      </w:r>
    </w:p>
    <w:p w14:paraId="2A3C0E89" w14:textId="77777777" w:rsidR="00642A89" w:rsidRDefault="00642A89" w:rsidP="0085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истерства здравоохранения Российской Федерации от 10 ию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2025 г. № 345н «О внесении изменений в приказ Министерства здравоохранения Российской Федерации от 29 октября 2020 г. № 1177н «Об утверждении Порядка организации и осуществления профилактики неинфекционных заболева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проведения мероприятий по формированию здорового образа жизни в медицинских организациях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17 июня 2025 г., регистрационный № 82630);</w:t>
      </w:r>
    </w:p>
    <w:p w14:paraId="60B9D0B3" w14:textId="2AA4CDF1" w:rsidR="00642A89" w:rsidRDefault="006F3E77" w:rsidP="0085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истерства здравоохранения Российской Федерации от 12 января 2026 г. № 3н «О внесении изменения в приложение № 4 к Порядку организации и осуществления профилактики неинфекционных заболеваний и 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роприятий по формированию здорового образа жизни в медицинских организациях, утвержденному приказом Министерства здравоохранения Российской Федерации от 29 октября 2020 г. № 1177н (зарегистрирован Министерством юстиции Российской Федерации 13 февраля 2026 г., регистрационный № 85330).</w:t>
      </w:r>
      <w:r w:rsidR="00642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B704A69" w14:textId="584C5CC4" w:rsidR="003247BC" w:rsidRPr="003247BC" w:rsidRDefault="006F3E77" w:rsidP="00334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57F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247BC">
        <w:rPr>
          <w:rFonts w:ascii="Times New Roman" w:hAnsi="Times New Roman" w:cs="Times New Roman"/>
          <w:sz w:val="28"/>
          <w:szCs w:val="28"/>
        </w:rPr>
        <w:t> </w:t>
      </w:r>
      <w:r w:rsidR="00C57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риказ вступает в силу с </w:t>
      </w:r>
      <w:r w:rsidR="00D11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="001C669D">
        <w:rPr>
          <w:rFonts w:ascii="Times New Roman" w:hAnsi="Times New Roman" w:cs="Times New Roman"/>
          <w:sz w:val="28"/>
          <w:szCs w:val="28"/>
          <w:shd w:val="clear" w:color="auto" w:fill="FFFFFF"/>
        </w:rPr>
        <w:t>марта</w:t>
      </w:r>
      <w:r w:rsidR="00D11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265E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1C669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512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4154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24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йствует</w:t>
      </w:r>
      <w:r w:rsidR="003247B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до 1 </w:t>
      </w:r>
      <w:r w:rsidR="001C669D">
        <w:rPr>
          <w:rFonts w:ascii="Times New Roman" w:hAnsi="Times New Roman" w:cs="Times New Roman"/>
          <w:sz w:val="28"/>
          <w:szCs w:val="28"/>
          <w:shd w:val="clear" w:color="auto" w:fill="FFFFFF"/>
        </w:rPr>
        <w:t>марта</w:t>
      </w:r>
      <w:r w:rsidR="00324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3</w:t>
      </w:r>
      <w:r w:rsidR="001C669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24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5126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E351FF" w14:textId="77777777" w:rsidR="003247BC" w:rsidRPr="003247BC" w:rsidRDefault="003247BC" w:rsidP="003247BC">
      <w:pPr>
        <w:widowControl w:val="0"/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AFC408D" w14:textId="77777777" w:rsidR="00213C10" w:rsidRDefault="00213C10" w:rsidP="003347D4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after="0"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A4550CB" w14:textId="77777777" w:rsidR="00213C10" w:rsidRDefault="00213C10" w:rsidP="003347D4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after="0"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039410F" w14:textId="77777777" w:rsidR="00213C10" w:rsidRDefault="00213C10" w:rsidP="003347D4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after="0"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36F6D0E" w14:textId="5308F678" w:rsidR="003C224D" w:rsidRPr="003347D4" w:rsidRDefault="003247BC" w:rsidP="003347D4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after="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247BC">
        <w:rPr>
          <w:rFonts w:ascii="Times New Roman" w:hAnsi="Times New Roman" w:cs="Times New Roman"/>
          <w:sz w:val="28"/>
          <w:szCs w:val="28"/>
        </w:rPr>
        <w:t>Министр</w:t>
      </w:r>
      <w:r w:rsidRPr="003247BC">
        <w:rPr>
          <w:rFonts w:ascii="Times New Roman" w:hAnsi="Times New Roman" w:cs="Times New Roman"/>
          <w:sz w:val="28"/>
          <w:szCs w:val="28"/>
        </w:rPr>
        <w:tab/>
      </w:r>
      <w:r w:rsidRPr="003247BC">
        <w:rPr>
          <w:rFonts w:ascii="Times New Roman" w:hAnsi="Times New Roman" w:cs="Times New Roman"/>
          <w:sz w:val="28"/>
          <w:szCs w:val="28"/>
        </w:rPr>
        <w:tab/>
      </w:r>
      <w:r w:rsidRPr="003247BC">
        <w:rPr>
          <w:rFonts w:ascii="Times New Roman" w:hAnsi="Times New Roman" w:cs="Times New Roman"/>
          <w:sz w:val="28"/>
          <w:szCs w:val="28"/>
        </w:rPr>
        <w:tab/>
      </w:r>
      <w:r w:rsidRPr="003247BC">
        <w:rPr>
          <w:rFonts w:ascii="Times New Roman" w:hAnsi="Times New Roman" w:cs="Times New Roman"/>
          <w:sz w:val="28"/>
          <w:szCs w:val="28"/>
        </w:rPr>
        <w:tab/>
      </w:r>
      <w:r w:rsidRPr="003247BC">
        <w:rPr>
          <w:rFonts w:ascii="Times New Roman" w:hAnsi="Times New Roman" w:cs="Times New Roman"/>
          <w:sz w:val="28"/>
          <w:szCs w:val="28"/>
        </w:rPr>
        <w:tab/>
      </w:r>
      <w:r w:rsidRPr="003247BC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3247BC">
        <w:rPr>
          <w:rFonts w:ascii="Times New Roman" w:hAnsi="Times New Roman" w:cs="Times New Roman"/>
          <w:sz w:val="28"/>
          <w:szCs w:val="28"/>
        </w:rPr>
        <w:tab/>
      </w:r>
      <w:r w:rsidRPr="003247BC">
        <w:rPr>
          <w:rFonts w:ascii="Times New Roman" w:hAnsi="Times New Roman" w:cs="Times New Roman"/>
          <w:sz w:val="28"/>
          <w:szCs w:val="28"/>
        </w:rPr>
        <w:tab/>
        <w:t xml:space="preserve">                 М.А. Мурашко</w:t>
      </w:r>
      <w:r w:rsidR="003C224D" w:rsidRPr="00486D72">
        <w:rPr>
          <w:sz w:val="28"/>
          <w:szCs w:val="28"/>
        </w:rPr>
        <w:br w:type="page"/>
      </w:r>
    </w:p>
    <w:p w14:paraId="24B77992" w14:textId="77777777" w:rsidR="003C224D" w:rsidRPr="00DD7924" w:rsidRDefault="003C224D" w:rsidP="003C224D">
      <w:pPr>
        <w:ind w:firstLine="567"/>
        <w:jc w:val="both"/>
        <w:rPr>
          <w:sz w:val="28"/>
          <w:szCs w:val="28"/>
        </w:rPr>
        <w:sectPr w:rsidR="003C224D" w:rsidRPr="00DD7924" w:rsidSect="003C224D">
          <w:headerReference w:type="even" r:id="rId9"/>
          <w:headerReference w:type="default" r:id="rId10"/>
          <w:pgSz w:w="11906" w:h="16838"/>
          <w:pgMar w:top="1134" w:right="567" w:bottom="1134" w:left="1134" w:header="708" w:footer="708" w:gutter="0"/>
          <w:pgNumType w:start="1"/>
          <w:cols w:space="720"/>
          <w:titlePg/>
        </w:sectPr>
      </w:pPr>
    </w:p>
    <w:p w14:paraId="30922FA6" w14:textId="04FBD6AF" w:rsidR="003247BC" w:rsidRPr="003247BC" w:rsidRDefault="001A2791" w:rsidP="00AC46D5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3247BC" w:rsidRPr="00324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AC56C" w14:textId="3BD3B395" w:rsidR="003247BC" w:rsidRPr="003247BC" w:rsidRDefault="003247BC" w:rsidP="00AC46D5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3247BC">
        <w:rPr>
          <w:rFonts w:ascii="Times New Roman" w:hAnsi="Times New Roman" w:cs="Times New Roman"/>
          <w:sz w:val="28"/>
          <w:szCs w:val="28"/>
        </w:rPr>
        <w:t>приказ</w:t>
      </w:r>
      <w:r w:rsidR="001A2791">
        <w:rPr>
          <w:rFonts w:ascii="Times New Roman" w:hAnsi="Times New Roman" w:cs="Times New Roman"/>
          <w:sz w:val="28"/>
          <w:szCs w:val="28"/>
        </w:rPr>
        <w:t>ом</w:t>
      </w:r>
      <w:r w:rsidRPr="003247B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</w:p>
    <w:p w14:paraId="30B4C36F" w14:textId="77777777" w:rsidR="003247BC" w:rsidRPr="003247BC" w:rsidRDefault="003247BC" w:rsidP="00AC46D5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3247B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21BA5543" w14:textId="77777777" w:rsidR="003247BC" w:rsidRPr="003247BC" w:rsidRDefault="003247BC" w:rsidP="003247BC">
      <w:pPr>
        <w:spacing w:after="0" w:line="276" w:lineRule="auto"/>
        <w:ind w:left="4111"/>
        <w:rPr>
          <w:rFonts w:ascii="Times New Roman" w:hAnsi="Times New Roman" w:cs="Times New Roman"/>
          <w:b/>
          <w:sz w:val="28"/>
          <w:szCs w:val="28"/>
        </w:rPr>
      </w:pPr>
      <w:r w:rsidRPr="003247BC">
        <w:rPr>
          <w:rFonts w:ascii="Times New Roman" w:hAnsi="Times New Roman" w:cs="Times New Roman"/>
          <w:sz w:val="28"/>
          <w:szCs w:val="28"/>
        </w:rPr>
        <w:t xml:space="preserve">      от «____» ___________ 20___ г. № ____</w:t>
      </w:r>
    </w:p>
    <w:p w14:paraId="0465C050" w14:textId="77777777" w:rsidR="003247BC" w:rsidRDefault="003247BC" w:rsidP="003247BC">
      <w:pPr>
        <w:jc w:val="center"/>
        <w:rPr>
          <w:b/>
          <w:sz w:val="28"/>
          <w:szCs w:val="28"/>
        </w:rPr>
      </w:pPr>
    </w:p>
    <w:p w14:paraId="5DAC5FF4" w14:textId="77777777" w:rsidR="00AC46D5" w:rsidRPr="00C343BF" w:rsidRDefault="00AC46D5" w:rsidP="003247BC">
      <w:pPr>
        <w:jc w:val="center"/>
        <w:rPr>
          <w:b/>
          <w:sz w:val="28"/>
          <w:szCs w:val="28"/>
        </w:rPr>
      </w:pPr>
    </w:p>
    <w:p w14:paraId="711D8054" w14:textId="648AB944" w:rsidR="00FB2753" w:rsidRDefault="00FB2753" w:rsidP="00FB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8CD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осуществления профилактики </w:t>
      </w:r>
      <w:r w:rsidR="00C243F6" w:rsidRPr="003E48CD">
        <w:rPr>
          <w:rFonts w:ascii="Times New Roman" w:hAnsi="Times New Roman" w:cs="Times New Roman"/>
          <w:b/>
          <w:sz w:val="28"/>
          <w:szCs w:val="28"/>
        </w:rPr>
        <w:t xml:space="preserve">неинфекционных </w:t>
      </w:r>
      <w:r w:rsidR="00720003" w:rsidRPr="003E48CD">
        <w:rPr>
          <w:rFonts w:ascii="Times New Roman" w:hAnsi="Times New Roman" w:cs="Times New Roman"/>
          <w:b/>
          <w:sz w:val="28"/>
          <w:szCs w:val="28"/>
        </w:rPr>
        <w:t>заболеваний</w:t>
      </w:r>
      <w:r w:rsidR="00C243F6" w:rsidRPr="003E48CD">
        <w:rPr>
          <w:rFonts w:ascii="Times New Roman" w:hAnsi="Times New Roman" w:cs="Times New Roman"/>
          <w:b/>
          <w:sz w:val="28"/>
          <w:szCs w:val="28"/>
        </w:rPr>
        <w:t xml:space="preserve"> и проведения мероприятий по формированию </w:t>
      </w:r>
      <w:r w:rsidR="00AC46D5">
        <w:rPr>
          <w:rFonts w:ascii="Times New Roman" w:hAnsi="Times New Roman" w:cs="Times New Roman"/>
          <w:b/>
          <w:sz w:val="28"/>
          <w:szCs w:val="28"/>
        </w:rPr>
        <w:br/>
      </w:r>
      <w:r w:rsidR="00C243F6" w:rsidRPr="003E48CD">
        <w:rPr>
          <w:rFonts w:ascii="Times New Roman" w:hAnsi="Times New Roman" w:cs="Times New Roman"/>
          <w:b/>
          <w:sz w:val="28"/>
          <w:szCs w:val="28"/>
        </w:rPr>
        <w:t>здорового образа жизни</w:t>
      </w:r>
      <w:r w:rsidR="00D818C1">
        <w:rPr>
          <w:rFonts w:ascii="Times New Roman" w:hAnsi="Times New Roman" w:cs="Times New Roman"/>
          <w:b/>
          <w:sz w:val="28"/>
          <w:szCs w:val="28"/>
        </w:rPr>
        <w:t xml:space="preserve"> в медицинских организациях</w:t>
      </w:r>
      <w:r w:rsidR="003C22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4CDA61" w14:textId="77777777" w:rsidR="00AC46D5" w:rsidRPr="001F417C" w:rsidRDefault="00AC46D5" w:rsidP="00FB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711D8055" w14:textId="38F24A68" w:rsidR="007D7ABF" w:rsidRPr="00AC46D5" w:rsidRDefault="00AC46D5" w:rsidP="00F76179">
      <w:pPr>
        <w:pStyle w:val="af"/>
        <w:numPr>
          <w:ilvl w:val="0"/>
          <w:numId w:val="41"/>
        </w:numPr>
        <w:spacing w:beforeAutospacing="0" w:afterAutospacing="0" w:line="276" w:lineRule="auto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E48CD">
        <w:rPr>
          <w:sz w:val="28"/>
          <w:szCs w:val="28"/>
          <w:lang w:val="ru-RU"/>
        </w:rPr>
        <w:t xml:space="preserve">Настоящий порядок устанавливает правила организации </w:t>
      </w:r>
      <w:r w:rsidRPr="003E48CD">
        <w:rPr>
          <w:sz w:val="28"/>
          <w:szCs w:val="28"/>
          <w:lang w:val="ru-RU"/>
        </w:rPr>
        <w:br/>
        <w:t>и осуществления профилактики неинфекционных заболеваний и проведения мероприятий по формированию здорового образа жизни</w:t>
      </w:r>
      <w:r w:rsidR="00D818C1">
        <w:rPr>
          <w:sz w:val="28"/>
          <w:szCs w:val="28"/>
          <w:lang w:val="ru-RU"/>
        </w:rPr>
        <w:t xml:space="preserve"> в медицинских организациях</w:t>
      </w:r>
      <w:r w:rsidRPr="003E48CD">
        <w:rPr>
          <w:sz w:val="28"/>
          <w:szCs w:val="28"/>
          <w:lang w:val="ru-RU"/>
        </w:rPr>
        <w:t>.</w:t>
      </w:r>
    </w:p>
    <w:p w14:paraId="711D805A" w14:textId="77777777" w:rsidR="000977D0" w:rsidRPr="003E48CD" w:rsidRDefault="006F20D0" w:rsidP="00F76179">
      <w:pPr>
        <w:pStyle w:val="af"/>
        <w:numPr>
          <w:ilvl w:val="0"/>
          <w:numId w:val="41"/>
        </w:numPr>
        <w:spacing w:beforeAutospacing="0" w:afterAutospacing="0" w:line="276" w:lineRule="auto"/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3E48CD">
        <w:rPr>
          <w:rFonts w:eastAsia="Times New Roman"/>
          <w:sz w:val="28"/>
          <w:szCs w:val="28"/>
          <w:lang w:val="ru-RU"/>
        </w:rPr>
        <w:t>Профилактика заболеваний обеспечивается путем:</w:t>
      </w:r>
    </w:p>
    <w:p w14:paraId="711D805B" w14:textId="2C6DFFAF" w:rsidR="00D33084" w:rsidRPr="003E48CD" w:rsidRDefault="00D656E8" w:rsidP="00F76179">
      <w:pPr>
        <w:pStyle w:val="af"/>
        <w:numPr>
          <w:ilvl w:val="0"/>
          <w:numId w:val="44"/>
        </w:numPr>
        <w:spacing w:beforeAutospacing="0" w:afterAutospacing="0" w:line="276" w:lineRule="auto"/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3E48CD">
        <w:rPr>
          <w:sz w:val="28"/>
          <w:szCs w:val="28"/>
          <w:lang w:val="ru-RU"/>
        </w:rPr>
        <w:t xml:space="preserve">организации и проведения мониторинга факторов, влияющих </w:t>
      </w:r>
      <w:r w:rsidRPr="003E48CD">
        <w:rPr>
          <w:sz w:val="28"/>
          <w:szCs w:val="28"/>
          <w:lang w:val="ru-RU"/>
        </w:rPr>
        <w:br/>
        <w:t xml:space="preserve">на </w:t>
      </w:r>
      <w:r w:rsidR="00A11808">
        <w:rPr>
          <w:sz w:val="28"/>
          <w:szCs w:val="28"/>
          <w:lang w:val="ru-RU"/>
        </w:rPr>
        <w:t xml:space="preserve">общественное </w:t>
      </w:r>
      <w:r w:rsidRPr="003E48CD">
        <w:rPr>
          <w:sz w:val="28"/>
          <w:szCs w:val="28"/>
          <w:lang w:val="ru-RU"/>
        </w:rPr>
        <w:t>здоровье, и разработки мер по их коррекции</w:t>
      </w:r>
      <w:r w:rsidR="00D33084" w:rsidRPr="003E48CD">
        <w:rPr>
          <w:rFonts w:eastAsia="Times New Roman"/>
          <w:sz w:val="28"/>
          <w:szCs w:val="28"/>
          <w:lang w:val="ru-RU"/>
        </w:rPr>
        <w:t>;</w:t>
      </w:r>
    </w:p>
    <w:p w14:paraId="711D805C" w14:textId="06E9EE02" w:rsidR="00D33084" w:rsidRPr="003E48CD" w:rsidRDefault="00D656E8" w:rsidP="00F76179">
      <w:pPr>
        <w:pStyle w:val="af"/>
        <w:numPr>
          <w:ilvl w:val="0"/>
          <w:numId w:val="44"/>
        </w:numPr>
        <w:spacing w:beforeAutospacing="0" w:afterAutospacing="0" w:line="276" w:lineRule="auto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E48CD">
        <w:rPr>
          <w:rFonts w:eastAsia="Times New Roman"/>
          <w:sz w:val="28"/>
          <w:szCs w:val="28"/>
          <w:lang w:val="ru-RU"/>
        </w:rPr>
        <w:t xml:space="preserve">разработки и реализации региональных, муниципальных </w:t>
      </w:r>
      <w:r w:rsidRPr="003E48CD">
        <w:rPr>
          <w:rFonts w:eastAsia="Times New Roman"/>
          <w:sz w:val="28"/>
          <w:szCs w:val="28"/>
          <w:lang w:val="ru-RU"/>
        </w:rPr>
        <w:br/>
        <w:t xml:space="preserve">и корпоративных программ укрепления </w:t>
      </w:r>
      <w:r w:rsidR="003729BA">
        <w:rPr>
          <w:rFonts w:eastAsia="Times New Roman"/>
          <w:sz w:val="28"/>
          <w:szCs w:val="28"/>
          <w:lang w:val="ru-RU"/>
        </w:rPr>
        <w:t xml:space="preserve">общественного </w:t>
      </w:r>
      <w:r w:rsidR="00135B29">
        <w:rPr>
          <w:rFonts w:eastAsia="Times New Roman"/>
          <w:sz w:val="28"/>
          <w:szCs w:val="28"/>
          <w:lang w:val="ru-RU"/>
        </w:rPr>
        <w:t xml:space="preserve">здоровья </w:t>
      </w:r>
      <w:r w:rsidRPr="003E48CD">
        <w:rPr>
          <w:rFonts w:eastAsia="Times New Roman"/>
          <w:sz w:val="28"/>
          <w:szCs w:val="28"/>
          <w:lang w:val="ru-RU"/>
        </w:rPr>
        <w:t>и профилактики заболеваний</w:t>
      </w:r>
      <w:r w:rsidR="00D33084" w:rsidRPr="003E48CD">
        <w:rPr>
          <w:sz w:val="28"/>
          <w:szCs w:val="28"/>
          <w:lang w:val="ru-RU"/>
        </w:rPr>
        <w:t>;</w:t>
      </w:r>
    </w:p>
    <w:p w14:paraId="711D805D" w14:textId="76A9B72C" w:rsidR="00D656E8" w:rsidRPr="003E48CD" w:rsidRDefault="00D656E8" w:rsidP="00F76179">
      <w:pPr>
        <w:pStyle w:val="af"/>
        <w:numPr>
          <w:ilvl w:val="0"/>
          <w:numId w:val="44"/>
        </w:numPr>
        <w:spacing w:beforeAutospacing="0" w:afterAutospacing="0" w:line="276" w:lineRule="auto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3E48CD">
        <w:rPr>
          <w:rFonts w:eastAsia="Times New Roman"/>
          <w:sz w:val="28"/>
          <w:szCs w:val="28"/>
          <w:lang w:val="ru-RU"/>
        </w:rPr>
        <w:t>формирования у населения санитарно-гигиенической культуры путем проведения информационн</w:t>
      </w:r>
      <w:r w:rsidR="00AC46D5">
        <w:rPr>
          <w:rFonts w:eastAsia="Times New Roman"/>
          <w:sz w:val="28"/>
          <w:szCs w:val="28"/>
          <w:lang w:val="ru-RU"/>
        </w:rPr>
        <w:t xml:space="preserve">о-коммуникационных мероприятий </w:t>
      </w:r>
      <w:r w:rsidRPr="003E48CD">
        <w:rPr>
          <w:rFonts w:eastAsia="Times New Roman"/>
          <w:sz w:val="28"/>
          <w:szCs w:val="28"/>
          <w:lang w:val="ru-RU"/>
        </w:rPr>
        <w:t xml:space="preserve">по популяризации здорового образа жизни, повышению грамотности населения в вопросах здоровья </w:t>
      </w:r>
      <w:r w:rsidR="00135B29">
        <w:rPr>
          <w:rFonts w:eastAsia="Times New Roman"/>
          <w:sz w:val="28"/>
          <w:szCs w:val="28"/>
          <w:lang w:val="ru-RU"/>
        </w:rPr>
        <w:br/>
      </w:r>
      <w:r w:rsidRPr="003E48CD">
        <w:rPr>
          <w:rFonts w:eastAsia="Times New Roman"/>
          <w:sz w:val="28"/>
          <w:szCs w:val="28"/>
          <w:lang w:val="ru-RU"/>
        </w:rPr>
        <w:t>и формированию ответственного отношения граждан к здоровью;</w:t>
      </w:r>
    </w:p>
    <w:p w14:paraId="711D805E" w14:textId="2C71C81C" w:rsidR="003C5757" w:rsidRPr="003E48CD" w:rsidRDefault="00AB4FB7" w:rsidP="00F76179">
      <w:pPr>
        <w:pStyle w:val="a3"/>
        <w:numPr>
          <w:ilvl w:val="0"/>
          <w:numId w:val="44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едения </w:t>
      </w:r>
      <w:r w:rsidR="001B3333" w:rsidRPr="003E48CD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3C5757" w:rsidRPr="003E48CD">
        <w:rPr>
          <w:rFonts w:ascii="Times New Roman" w:eastAsia="SimSun" w:hAnsi="Times New Roman" w:cs="Times New Roman"/>
          <w:sz w:val="28"/>
          <w:szCs w:val="28"/>
          <w:lang w:eastAsia="zh-CN"/>
        </w:rPr>
        <w:t>омплекс</w:t>
      </w:r>
      <w:r w:rsidR="001B3333" w:rsidRPr="003E48CD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3C5757" w:rsidRPr="003E48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едицинских мероприятий, реализуемых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bookmarkStart w:id="0" w:name="_GoBack"/>
      <w:bookmarkEnd w:id="0"/>
      <w:r w:rsidR="003C5757" w:rsidRPr="003E48CD">
        <w:rPr>
          <w:rFonts w:ascii="Times New Roman" w:eastAsia="SimSun" w:hAnsi="Times New Roman" w:cs="Times New Roman"/>
          <w:sz w:val="28"/>
          <w:szCs w:val="28"/>
          <w:lang w:eastAsia="zh-CN"/>
        </w:rPr>
        <w:t>в си</w:t>
      </w:r>
      <w:r w:rsidR="001B3333" w:rsidRPr="003E48CD">
        <w:rPr>
          <w:rFonts w:ascii="Times New Roman" w:eastAsia="SimSun" w:hAnsi="Times New Roman" w:cs="Times New Roman"/>
          <w:sz w:val="28"/>
          <w:szCs w:val="28"/>
          <w:lang w:eastAsia="zh-CN"/>
        </w:rPr>
        <w:t>стеме здравоохранения, относящихся</w:t>
      </w:r>
      <w:r w:rsidR="003C5757" w:rsidRPr="003E48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 медицинской профилактике.</w:t>
      </w:r>
    </w:p>
    <w:p w14:paraId="16712CF3" w14:textId="0A08CDB3" w:rsidR="00071770" w:rsidRPr="00071770" w:rsidRDefault="008A795D" w:rsidP="00071770">
      <w:pPr>
        <w:pStyle w:val="af"/>
        <w:numPr>
          <w:ilvl w:val="0"/>
          <w:numId w:val="41"/>
        </w:numPr>
        <w:spacing w:beforeAutospacing="0" w:afterAutospacing="0" w:line="276" w:lineRule="auto"/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3E48CD">
        <w:rPr>
          <w:rFonts w:eastAsia="Times New Roman"/>
          <w:sz w:val="28"/>
          <w:szCs w:val="28"/>
          <w:lang w:val="ru-RU"/>
        </w:rPr>
        <w:t>Медицинская профилактика осуществляется</w:t>
      </w:r>
      <w:r w:rsidR="00585367" w:rsidRPr="003E48CD">
        <w:rPr>
          <w:rFonts w:eastAsia="Times New Roman"/>
          <w:sz w:val="28"/>
          <w:szCs w:val="28"/>
          <w:lang w:val="ru-RU"/>
        </w:rPr>
        <w:t xml:space="preserve"> </w:t>
      </w:r>
      <w:r w:rsidR="004A1B9C" w:rsidRPr="003E48CD">
        <w:rPr>
          <w:rFonts w:eastAsia="Times New Roman"/>
          <w:sz w:val="28"/>
          <w:szCs w:val="28"/>
          <w:lang w:val="ru-RU"/>
        </w:rPr>
        <w:t>путем</w:t>
      </w:r>
      <w:r w:rsidR="00BE5220">
        <w:rPr>
          <w:rFonts w:eastAsia="Times New Roman"/>
          <w:sz w:val="28"/>
          <w:szCs w:val="28"/>
          <w:lang w:val="ru-RU"/>
        </w:rPr>
        <w:t>:</w:t>
      </w:r>
      <w:r w:rsidR="004A1B9C" w:rsidRPr="003E48CD">
        <w:rPr>
          <w:rFonts w:eastAsia="Times New Roman"/>
          <w:sz w:val="28"/>
          <w:szCs w:val="28"/>
          <w:lang w:val="ru-RU"/>
        </w:rPr>
        <w:t xml:space="preserve"> </w:t>
      </w:r>
    </w:p>
    <w:p w14:paraId="6A982F33" w14:textId="77777777" w:rsidR="00071770" w:rsidRDefault="00071770" w:rsidP="00071770">
      <w:pPr>
        <w:pStyle w:val="af"/>
        <w:numPr>
          <w:ilvl w:val="1"/>
          <w:numId w:val="41"/>
        </w:numPr>
        <w:spacing w:beforeAutospacing="0" w:afterAutospacing="0" w:line="276" w:lineRule="auto"/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3E48CD">
        <w:rPr>
          <w:rFonts w:eastAsia="Times New Roman"/>
          <w:sz w:val="28"/>
          <w:szCs w:val="28"/>
          <w:lang w:val="ru-RU"/>
        </w:rPr>
        <w:t xml:space="preserve">выявления и коррекции </w:t>
      </w:r>
      <w:r>
        <w:rPr>
          <w:rFonts w:eastAsia="Times New Roman"/>
          <w:sz w:val="28"/>
          <w:szCs w:val="28"/>
          <w:lang w:val="ru-RU"/>
        </w:rPr>
        <w:t xml:space="preserve">предрисков и </w:t>
      </w:r>
      <w:r w:rsidRPr="003E48CD">
        <w:rPr>
          <w:rFonts w:eastAsia="Times New Roman"/>
          <w:sz w:val="28"/>
          <w:szCs w:val="28"/>
          <w:lang w:val="ru-RU"/>
        </w:rPr>
        <w:t>факторов риска</w:t>
      </w:r>
      <w:r>
        <w:rPr>
          <w:rFonts w:eastAsia="Times New Roman"/>
          <w:sz w:val="28"/>
          <w:szCs w:val="28"/>
          <w:lang w:val="ru-RU"/>
        </w:rPr>
        <w:t xml:space="preserve"> развития </w:t>
      </w:r>
      <w:r w:rsidRPr="003E48CD">
        <w:rPr>
          <w:rFonts w:eastAsia="Times New Roman"/>
          <w:sz w:val="28"/>
          <w:szCs w:val="28"/>
          <w:lang w:val="ru-RU"/>
        </w:rPr>
        <w:t>неинфекционных заболеваний</w:t>
      </w:r>
      <w:r w:rsidRPr="001B58D1">
        <w:rPr>
          <w:rFonts w:eastAsia="Times New Roman"/>
          <w:sz w:val="28"/>
          <w:szCs w:val="28"/>
          <w:lang w:val="ru-RU"/>
        </w:rPr>
        <w:t>;</w:t>
      </w:r>
    </w:p>
    <w:p w14:paraId="13742952" w14:textId="651CCC5A" w:rsidR="00071770" w:rsidRDefault="00071770" w:rsidP="00071770">
      <w:pPr>
        <w:pStyle w:val="af"/>
        <w:numPr>
          <w:ilvl w:val="1"/>
          <w:numId w:val="41"/>
        </w:numPr>
        <w:spacing w:beforeAutospacing="0" w:afterAutospacing="0" w:line="276" w:lineRule="auto"/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намического наблюдения лиц, имеющих предриски, </w:t>
      </w:r>
      <w:r w:rsidRPr="003E48CD">
        <w:rPr>
          <w:sz w:val="28"/>
          <w:szCs w:val="28"/>
          <w:lang w:val="ru-RU"/>
        </w:rPr>
        <w:t xml:space="preserve">диспансерного наблюдения </w:t>
      </w:r>
      <w:r>
        <w:rPr>
          <w:sz w:val="28"/>
          <w:szCs w:val="28"/>
          <w:lang w:val="ru-RU"/>
        </w:rPr>
        <w:t>лиц</w:t>
      </w:r>
      <w:r w:rsidRPr="003E48CD">
        <w:rPr>
          <w:sz w:val="28"/>
          <w:szCs w:val="28"/>
          <w:lang w:val="ru-RU"/>
        </w:rPr>
        <w:t>, имеющих факторы риска</w:t>
      </w:r>
      <w:r>
        <w:rPr>
          <w:sz w:val="28"/>
          <w:szCs w:val="28"/>
          <w:lang w:val="ru-RU"/>
        </w:rPr>
        <w:t xml:space="preserve"> развития </w:t>
      </w:r>
      <w:r w:rsidRPr="003E48CD">
        <w:rPr>
          <w:sz w:val="28"/>
          <w:szCs w:val="28"/>
          <w:lang w:val="ru-RU"/>
        </w:rPr>
        <w:t>неинфекционных заболеваний</w:t>
      </w:r>
      <w:r>
        <w:rPr>
          <w:sz w:val="28"/>
          <w:szCs w:val="28"/>
          <w:lang w:val="ru-RU"/>
        </w:rPr>
        <w:t>;</w:t>
      </w:r>
    </w:p>
    <w:p w14:paraId="711D8060" w14:textId="5DCA5C67" w:rsidR="005C23C2" w:rsidRPr="003E48CD" w:rsidRDefault="000276CF" w:rsidP="00F76179">
      <w:pPr>
        <w:pStyle w:val="af"/>
        <w:numPr>
          <w:ilvl w:val="1"/>
          <w:numId w:val="41"/>
        </w:numPr>
        <w:spacing w:beforeAutospacing="0" w:afterAutospacing="0" w:line="276" w:lineRule="auto"/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3E48CD">
        <w:rPr>
          <w:rFonts w:eastAsia="Times New Roman"/>
          <w:sz w:val="28"/>
          <w:szCs w:val="28"/>
          <w:lang w:val="ru-RU"/>
        </w:rPr>
        <w:t xml:space="preserve">профилактических медицинских осмотров и диспансеризации </w:t>
      </w:r>
      <w:r w:rsidR="0036356A" w:rsidRPr="003E48CD">
        <w:rPr>
          <w:rFonts w:eastAsia="Times New Roman"/>
          <w:sz w:val="28"/>
          <w:szCs w:val="28"/>
          <w:lang w:val="ru-RU"/>
        </w:rPr>
        <w:br/>
      </w:r>
      <w:r w:rsidRPr="003E48CD">
        <w:rPr>
          <w:rFonts w:eastAsia="Times New Roman"/>
          <w:sz w:val="28"/>
          <w:szCs w:val="28"/>
          <w:lang w:val="ru-RU"/>
        </w:rPr>
        <w:t xml:space="preserve">в соответствии с </w:t>
      </w:r>
      <w:r w:rsidR="003C224D">
        <w:rPr>
          <w:rFonts w:eastAsia="Times New Roman"/>
          <w:sz w:val="28"/>
          <w:szCs w:val="28"/>
          <w:lang w:val="ru-RU"/>
        </w:rPr>
        <w:t>порядками</w:t>
      </w:r>
      <w:r w:rsidRPr="003E48CD">
        <w:rPr>
          <w:rFonts w:eastAsia="Times New Roman"/>
          <w:sz w:val="28"/>
          <w:szCs w:val="28"/>
          <w:lang w:val="ru-RU"/>
        </w:rPr>
        <w:t xml:space="preserve"> их проведения </w:t>
      </w:r>
      <w:r w:rsidR="009F508A">
        <w:rPr>
          <w:rFonts w:eastAsia="Times New Roman"/>
          <w:sz w:val="28"/>
          <w:szCs w:val="28"/>
          <w:lang w:val="ru-RU"/>
        </w:rPr>
        <w:t>в целях</w:t>
      </w:r>
      <w:r w:rsidRPr="003E48CD">
        <w:rPr>
          <w:rFonts w:eastAsia="Times New Roman"/>
          <w:sz w:val="28"/>
          <w:szCs w:val="28"/>
          <w:lang w:val="ru-RU"/>
        </w:rPr>
        <w:t xml:space="preserve"> раннего</w:t>
      </w:r>
      <w:r w:rsidR="009F508A">
        <w:rPr>
          <w:rFonts w:eastAsia="Times New Roman"/>
          <w:sz w:val="28"/>
          <w:szCs w:val="28"/>
          <w:lang w:val="ru-RU"/>
        </w:rPr>
        <w:t xml:space="preserve"> (своевременного)</w:t>
      </w:r>
      <w:r w:rsidRPr="003E48CD">
        <w:rPr>
          <w:rFonts w:eastAsia="Times New Roman"/>
          <w:sz w:val="28"/>
          <w:szCs w:val="28"/>
          <w:lang w:val="ru-RU"/>
        </w:rPr>
        <w:t xml:space="preserve"> выявления </w:t>
      </w:r>
      <w:r w:rsidR="009F508A">
        <w:rPr>
          <w:rFonts w:eastAsia="Times New Roman"/>
          <w:sz w:val="28"/>
          <w:szCs w:val="28"/>
          <w:lang w:val="ru-RU"/>
        </w:rPr>
        <w:t>состояний, заболеваний</w:t>
      </w:r>
      <w:r w:rsidRPr="003E48CD">
        <w:rPr>
          <w:rFonts w:eastAsia="Times New Roman"/>
          <w:sz w:val="28"/>
          <w:szCs w:val="28"/>
          <w:lang w:val="ru-RU"/>
        </w:rPr>
        <w:t>, являющихся основной причиной преждевременной смертности населения, и факторов риска их развития;</w:t>
      </w:r>
    </w:p>
    <w:p w14:paraId="711D8062" w14:textId="40CD7EAA" w:rsidR="004A1B9C" w:rsidRPr="003E48CD" w:rsidRDefault="004A1B9C" w:rsidP="00F76179">
      <w:pPr>
        <w:pStyle w:val="af"/>
        <w:numPr>
          <w:ilvl w:val="1"/>
          <w:numId w:val="41"/>
        </w:numPr>
        <w:spacing w:beforeAutospacing="0" w:afterAutospacing="0" w:line="276" w:lineRule="auto"/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3E48CD">
        <w:rPr>
          <w:rFonts w:eastAsia="Times New Roman"/>
          <w:sz w:val="28"/>
          <w:szCs w:val="28"/>
          <w:lang w:val="ru-RU"/>
        </w:rPr>
        <w:t xml:space="preserve">информирования пациентов на групповом (школа здоровья) </w:t>
      </w:r>
      <w:r w:rsidRPr="003E48CD">
        <w:rPr>
          <w:rFonts w:eastAsia="Times New Roman"/>
          <w:sz w:val="28"/>
          <w:szCs w:val="28"/>
          <w:lang w:val="ru-RU"/>
        </w:rPr>
        <w:br/>
        <w:t>и индивидуальном уровне в медицинских организациях для повышения грамотности граждан в вопросах сохранения здоровья, снижения ри</w:t>
      </w:r>
      <w:r w:rsidR="003A2890" w:rsidRPr="003E48CD">
        <w:rPr>
          <w:rFonts w:eastAsia="Times New Roman"/>
          <w:sz w:val="28"/>
          <w:szCs w:val="28"/>
          <w:lang w:val="ru-RU"/>
        </w:rPr>
        <w:t>ска заболеваний</w:t>
      </w:r>
      <w:r w:rsidR="003C224D">
        <w:rPr>
          <w:rFonts w:eastAsia="Times New Roman"/>
          <w:sz w:val="28"/>
          <w:szCs w:val="28"/>
          <w:lang w:val="ru-RU"/>
        </w:rPr>
        <w:br/>
      </w:r>
      <w:r w:rsidR="003A2890" w:rsidRPr="003E48CD">
        <w:rPr>
          <w:rFonts w:eastAsia="Times New Roman"/>
          <w:sz w:val="28"/>
          <w:szCs w:val="28"/>
          <w:lang w:val="ru-RU"/>
        </w:rPr>
        <w:t>и их осложнений;</w:t>
      </w:r>
    </w:p>
    <w:p w14:paraId="711D8064" w14:textId="16D57D11" w:rsidR="00B54313" w:rsidRPr="003E48CD" w:rsidRDefault="00ED35A1" w:rsidP="00F76179">
      <w:pPr>
        <w:pStyle w:val="af"/>
        <w:numPr>
          <w:ilvl w:val="0"/>
          <w:numId w:val="41"/>
        </w:numPr>
        <w:spacing w:beforeAutospacing="0" w:afterAutospacing="0" w:line="276" w:lineRule="auto"/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3E48CD">
        <w:rPr>
          <w:rFonts w:eastAsia="Times New Roman"/>
          <w:sz w:val="28"/>
          <w:szCs w:val="28"/>
          <w:lang w:val="ru-RU"/>
        </w:rPr>
        <w:lastRenderedPageBreak/>
        <w:t>Реализация</w:t>
      </w:r>
      <w:r w:rsidR="00B54313" w:rsidRPr="003E48CD">
        <w:rPr>
          <w:rFonts w:eastAsia="Times New Roman"/>
          <w:sz w:val="28"/>
          <w:szCs w:val="28"/>
          <w:lang w:val="ru-RU"/>
        </w:rPr>
        <w:t xml:space="preserve"> м</w:t>
      </w:r>
      <w:r w:rsidRPr="003E48CD">
        <w:rPr>
          <w:rFonts w:eastAsia="Times New Roman"/>
          <w:sz w:val="28"/>
          <w:szCs w:val="28"/>
          <w:lang w:val="ru-RU"/>
        </w:rPr>
        <w:t xml:space="preserve">ероприятий, указанных </w:t>
      </w:r>
      <w:r w:rsidR="003C224D">
        <w:rPr>
          <w:rFonts w:eastAsia="Times New Roman"/>
          <w:sz w:val="28"/>
          <w:szCs w:val="28"/>
          <w:lang w:val="ru-RU"/>
        </w:rPr>
        <w:t xml:space="preserve">в </w:t>
      </w:r>
      <w:r w:rsidR="003C224D" w:rsidRPr="003E48CD">
        <w:rPr>
          <w:rFonts w:eastAsia="Times New Roman"/>
          <w:sz w:val="28"/>
          <w:szCs w:val="28"/>
          <w:lang w:val="ru-RU"/>
        </w:rPr>
        <w:t>подпунктах 1-3</w:t>
      </w:r>
      <w:r w:rsidRPr="003E48CD">
        <w:rPr>
          <w:rFonts w:eastAsia="Times New Roman"/>
          <w:sz w:val="28"/>
          <w:szCs w:val="28"/>
          <w:lang w:val="ru-RU"/>
        </w:rPr>
        <w:t xml:space="preserve"> пункт</w:t>
      </w:r>
      <w:r w:rsidR="003C224D">
        <w:rPr>
          <w:rFonts w:eastAsia="Times New Roman"/>
          <w:sz w:val="28"/>
          <w:szCs w:val="28"/>
          <w:lang w:val="ru-RU"/>
        </w:rPr>
        <w:t>а</w:t>
      </w:r>
      <w:r w:rsidR="00AC46D5">
        <w:rPr>
          <w:rFonts w:eastAsia="Times New Roman"/>
          <w:sz w:val="28"/>
          <w:szCs w:val="28"/>
          <w:lang w:val="ru-RU"/>
        </w:rPr>
        <w:t xml:space="preserve"> </w:t>
      </w:r>
      <w:r w:rsidR="00BE5220">
        <w:rPr>
          <w:rFonts w:eastAsia="Times New Roman"/>
          <w:sz w:val="28"/>
          <w:szCs w:val="28"/>
          <w:lang w:val="ru-RU"/>
        </w:rPr>
        <w:t>2</w:t>
      </w:r>
      <w:r w:rsidR="00B54313" w:rsidRPr="003E48CD">
        <w:rPr>
          <w:rFonts w:eastAsia="Times New Roman"/>
          <w:sz w:val="28"/>
          <w:szCs w:val="28"/>
          <w:lang w:val="ru-RU"/>
        </w:rPr>
        <w:t xml:space="preserve">, обеспечивается Центрами общественного здоровья и медицинской профилактики, осуществляющими свою деятельность в соответствии </w:t>
      </w:r>
      <w:r w:rsidRPr="003E48CD">
        <w:rPr>
          <w:rFonts w:eastAsia="Times New Roman"/>
          <w:sz w:val="28"/>
          <w:szCs w:val="28"/>
          <w:lang w:val="ru-RU"/>
        </w:rPr>
        <w:t>с приложениями №</w:t>
      </w:r>
      <w:r w:rsidR="003C224D">
        <w:rPr>
          <w:b/>
          <w:sz w:val="28"/>
          <w:szCs w:val="28"/>
        </w:rPr>
        <w:t> </w:t>
      </w:r>
      <w:r w:rsidR="00BE5220" w:rsidRPr="00BE5220">
        <w:rPr>
          <w:sz w:val="28"/>
          <w:szCs w:val="28"/>
          <w:lang w:val="ru-RU"/>
        </w:rPr>
        <w:t>8</w:t>
      </w:r>
      <w:r w:rsidR="00B54313" w:rsidRPr="00BE5220">
        <w:rPr>
          <w:rFonts w:eastAsia="Times New Roman"/>
          <w:sz w:val="28"/>
          <w:szCs w:val="28"/>
          <w:lang w:val="ru-RU"/>
        </w:rPr>
        <w:t>-</w:t>
      </w:r>
      <w:r w:rsidR="00BE5220">
        <w:rPr>
          <w:rFonts w:eastAsia="Times New Roman"/>
          <w:sz w:val="28"/>
          <w:szCs w:val="28"/>
          <w:lang w:val="ru-RU"/>
        </w:rPr>
        <w:t>10</w:t>
      </w:r>
      <w:r w:rsidR="003C224D">
        <w:rPr>
          <w:rFonts w:eastAsia="Times New Roman"/>
          <w:sz w:val="28"/>
          <w:szCs w:val="28"/>
          <w:lang w:val="ru-RU"/>
        </w:rPr>
        <w:br/>
      </w:r>
      <w:r w:rsidR="00B54313" w:rsidRPr="003E48CD">
        <w:rPr>
          <w:rFonts w:eastAsia="Times New Roman"/>
          <w:sz w:val="28"/>
          <w:szCs w:val="28"/>
          <w:lang w:val="ru-RU"/>
        </w:rPr>
        <w:t xml:space="preserve">к настоящему Порядку, во взаимодействии с руководителями </w:t>
      </w:r>
      <w:r w:rsidR="00135B29">
        <w:rPr>
          <w:rFonts w:eastAsia="Times New Roman"/>
          <w:sz w:val="28"/>
          <w:szCs w:val="28"/>
          <w:lang w:val="ru-RU"/>
        </w:rPr>
        <w:t xml:space="preserve">исполнительных </w:t>
      </w:r>
      <w:r w:rsidR="00B54313" w:rsidRPr="003E48CD">
        <w:rPr>
          <w:rFonts w:eastAsia="Times New Roman"/>
          <w:sz w:val="28"/>
          <w:szCs w:val="28"/>
          <w:lang w:val="ru-RU"/>
        </w:rPr>
        <w:t xml:space="preserve">органов субъектов Российской Федерации, органами местного самоуправления </w:t>
      </w:r>
      <w:r w:rsidR="00135B29">
        <w:rPr>
          <w:rFonts w:eastAsia="Times New Roman"/>
          <w:sz w:val="28"/>
          <w:szCs w:val="28"/>
          <w:lang w:val="ru-RU"/>
        </w:rPr>
        <w:br/>
      </w:r>
      <w:r w:rsidR="00B54313" w:rsidRPr="003E48CD">
        <w:rPr>
          <w:rFonts w:eastAsia="Times New Roman"/>
          <w:sz w:val="28"/>
          <w:szCs w:val="28"/>
          <w:lang w:val="ru-RU"/>
        </w:rPr>
        <w:t>и работодателями.</w:t>
      </w:r>
    </w:p>
    <w:p w14:paraId="711D8065" w14:textId="4F565955" w:rsidR="002D644C" w:rsidRPr="007B25F5" w:rsidRDefault="007A5C21" w:rsidP="00F76179">
      <w:pPr>
        <w:pStyle w:val="af"/>
        <w:numPr>
          <w:ilvl w:val="0"/>
          <w:numId w:val="41"/>
        </w:numPr>
        <w:spacing w:beforeAutospacing="0" w:afterAutospacing="0" w:line="276" w:lineRule="auto"/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3E48CD">
        <w:rPr>
          <w:sz w:val="28"/>
          <w:szCs w:val="28"/>
          <w:lang w:val="ru-RU"/>
        </w:rPr>
        <w:t>Реализация мероприятий по медицинской профилактике</w:t>
      </w:r>
      <w:r w:rsidR="004A1B9C" w:rsidRPr="003E48CD">
        <w:rPr>
          <w:sz w:val="28"/>
          <w:szCs w:val="28"/>
          <w:lang w:val="ru-RU"/>
        </w:rPr>
        <w:t xml:space="preserve"> осуществляется отделениями (кабинетами) медицинской профилактики, </w:t>
      </w:r>
      <w:r w:rsidR="003E1C1A">
        <w:rPr>
          <w:sz w:val="28"/>
          <w:szCs w:val="28"/>
          <w:lang w:val="ru-RU"/>
        </w:rPr>
        <w:t xml:space="preserve">отделениями организации медицинской помощи несовершеннолетним в образовательных организациях детских поликлиник, </w:t>
      </w:r>
      <w:r w:rsidR="00AC46D5">
        <w:rPr>
          <w:sz w:val="28"/>
          <w:szCs w:val="28"/>
          <w:lang w:val="ru-RU"/>
        </w:rPr>
        <w:t>Ц</w:t>
      </w:r>
      <w:r w:rsidR="004A1B9C" w:rsidRPr="003E48CD">
        <w:rPr>
          <w:sz w:val="28"/>
          <w:szCs w:val="28"/>
          <w:lang w:val="ru-RU"/>
        </w:rPr>
        <w:t>ентрами здоровья</w:t>
      </w:r>
      <w:r w:rsidRPr="003E48CD">
        <w:rPr>
          <w:sz w:val="28"/>
          <w:szCs w:val="28"/>
          <w:lang w:val="ru-RU"/>
        </w:rPr>
        <w:t xml:space="preserve"> для взрослых</w:t>
      </w:r>
      <w:r w:rsidR="003C2888">
        <w:rPr>
          <w:sz w:val="28"/>
          <w:szCs w:val="28"/>
          <w:lang w:val="ru-RU"/>
        </w:rPr>
        <w:t xml:space="preserve"> (Центрами медицины здорового долголетия)</w:t>
      </w:r>
      <w:r w:rsidR="009500E9" w:rsidRPr="003E48CD">
        <w:rPr>
          <w:sz w:val="28"/>
          <w:szCs w:val="28"/>
          <w:lang w:val="ru-RU"/>
        </w:rPr>
        <w:t xml:space="preserve">, </w:t>
      </w:r>
      <w:r w:rsidR="003E1C1A">
        <w:rPr>
          <w:sz w:val="28"/>
          <w:szCs w:val="28"/>
          <w:lang w:val="ru-RU"/>
        </w:rPr>
        <w:t>Центрами здоровья для детей, кабинетами (отделениями) о</w:t>
      </w:r>
      <w:r w:rsidR="001F1FCF">
        <w:rPr>
          <w:sz w:val="28"/>
          <w:szCs w:val="28"/>
          <w:lang w:val="ru-RU"/>
        </w:rPr>
        <w:t xml:space="preserve">храны репродуктивного здоровья </w:t>
      </w:r>
      <w:r w:rsidR="003E1C1A">
        <w:rPr>
          <w:sz w:val="28"/>
          <w:szCs w:val="28"/>
          <w:lang w:val="ru-RU"/>
        </w:rPr>
        <w:t>для подростков,</w:t>
      </w:r>
      <w:r w:rsidR="008529F5">
        <w:rPr>
          <w:sz w:val="28"/>
          <w:szCs w:val="28"/>
          <w:lang w:val="ru-RU"/>
        </w:rPr>
        <w:t xml:space="preserve"> </w:t>
      </w:r>
      <w:r w:rsidR="009500E9" w:rsidRPr="003E48CD">
        <w:rPr>
          <w:sz w:val="28"/>
          <w:szCs w:val="28"/>
          <w:lang w:val="ru-RU"/>
        </w:rPr>
        <w:t>а также иными структурами медицинских организаций в рамках оказания медицинской помощи пациентам с неинфекционными заболеваниями</w:t>
      </w:r>
      <w:r w:rsidR="001F1FCF">
        <w:rPr>
          <w:sz w:val="28"/>
          <w:szCs w:val="28"/>
          <w:lang w:val="ru-RU"/>
        </w:rPr>
        <w:t xml:space="preserve"> </w:t>
      </w:r>
      <w:r w:rsidR="009500E9" w:rsidRPr="003E48CD">
        <w:rPr>
          <w:sz w:val="28"/>
          <w:szCs w:val="28"/>
          <w:lang w:val="ru-RU"/>
        </w:rPr>
        <w:t>по соотве</w:t>
      </w:r>
      <w:r w:rsidR="003E1C1A">
        <w:rPr>
          <w:sz w:val="28"/>
          <w:szCs w:val="28"/>
          <w:lang w:val="ru-RU"/>
        </w:rPr>
        <w:t>тствующему профилю.</w:t>
      </w:r>
    </w:p>
    <w:p w14:paraId="6D28B15E" w14:textId="6501BD7C" w:rsidR="007B25F5" w:rsidRPr="003E1C1A" w:rsidRDefault="007B25F5" w:rsidP="00F76179">
      <w:pPr>
        <w:pStyle w:val="af"/>
        <w:numPr>
          <w:ilvl w:val="0"/>
          <w:numId w:val="41"/>
        </w:numPr>
        <w:spacing w:beforeAutospacing="0" w:afterAutospacing="0" w:line="276" w:lineRule="auto"/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7B25F5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федеральном уровне может быть создан </w:t>
      </w:r>
      <w:r w:rsidR="00464675">
        <w:rPr>
          <w:sz w:val="28"/>
          <w:szCs w:val="28"/>
          <w:lang w:val="ru-RU"/>
        </w:rPr>
        <w:t xml:space="preserve">Федеральный центр общественного здоровья и медицинской профилактики, подведомственный федеральному органу исполнительной власти, оказывающий организационного-методическую поддержку Центрам общественного здоровья </w:t>
      </w:r>
      <w:r w:rsidR="00464675">
        <w:rPr>
          <w:sz w:val="28"/>
          <w:szCs w:val="28"/>
          <w:lang w:val="ru-RU"/>
        </w:rPr>
        <w:br/>
        <w:t>и медицинской профилактики субъектов Российской Федерации, методическое сопровождение национальных и федеральных проектов в части мероприятий, направленных на укрепление здоровья и медицинской профилактики</w:t>
      </w:r>
      <w:r w:rsidR="008325D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sectPr w:rsidR="007B25F5" w:rsidRPr="003E1C1A" w:rsidSect="003C224D">
      <w:headerReference w:type="first" r:id="rId11"/>
      <w:endnotePr>
        <w:numFmt w:val="decimal"/>
      </w:endnotePr>
      <w:type w:val="continuous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93D0B" w14:textId="77777777" w:rsidR="00D33BCA" w:rsidRDefault="00D33BCA" w:rsidP="00E01CA8">
      <w:pPr>
        <w:spacing w:after="0" w:line="240" w:lineRule="auto"/>
      </w:pPr>
      <w:r>
        <w:separator/>
      </w:r>
    </w:p>
  </w:endnote>
  <w:endnote w:type="continuationSeparator" w:id="0">
    <w:p w14:paraId="36F59974" w14:textId="77777777" w:rsidR="00D33BCA" w:rsidRDefault="00D33BCA" w:rsidP="00E0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C5991" w14:textId="77777777" w:rsidR="00D33BCA" w:rsidRDefault="00D33BCA" w:rsidP="00E01CA8">
      <w:pPr>
        <w:spacing w:after="0" w:line="240" w:lineRule="auto"/>
      </w:pPr>
      <w:r>
        <w:separator/>
      </w:r>
    </w:p>
  </w:footnote>
  <w:footnote w:type="continuationSeparator" w:id="0">
    <w:p w14:paraId="527F4907" w14:textId="77777777" w:rsidR="00D33BCA" w:rsidRDefault="00D33BCA" w:rsidP="00E0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C8C8" w14:textId="77777777" w:rsidR="003C224D" w:rsidRDefault="003C22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4428357" w14:textId="77777777" w:rsidR="003C224D" w:rsidRDefault="003C22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4CB1" w14:textId="1F123FC1" w:rsidR="003C224D" w:rsidRDefault="003C22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B4FB7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D8075" w14:textId="50AD8EFD" w:rsidR="00984A36" w:rsidRDefault="00D33B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185294"/>
    <w:multiLevelType w:val="singleLevel"/>
    <w:tmpl w:val="80185294"/>
    <w:lvl w:ilvl="0">
      <w:start w:val="5"/>
      <w:numFmt w:val="decimal"/>
      <w:suff w:val="space"/>
      <w:lvlText w:val="%1."/>
      <w:lvlJc w:val="left"/>
      <w:pPr>
        <w:ind w:left="20"/>
      </w:pPr>
    </w:lvl>
  </w:abstractNum>
  <w:abstractNum w:abstractNumId="1" w15:restartNumberingAfterBreak="0">
    <w:nsid w:val="9D5DF8CC"/>
    <w:multiLevelType w:val="singleLevel"/>
    <w:tmpl w:val="9D5DF8C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1"/>
    <w:multiLevelType w:val="multilevel"/>
    <w:tmpl w:val="C6B0F28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5"/>
    <w:multiLevelType w:val="multilevel"/>
    <w:tmpl w:val="A6082AF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10D0480"/>
    <w:multiLevelType w:val="hybridMultilevel"/>
    <w:tmpl w:val="93DCDA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9061E8"/>
    <w:multiLevelType w:val="hybridMultilevel"/>
    <w:tmpl w:val="D810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92379"/>
    <w:multiLevelType w:val="hybridMultilevel"/>
    <w:tmpl w:val="A39AE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933041"/>
    <w:multiLevelType w:val="hybridMultilevel"/>
    <w:tmpl w:val="E2F45C6E"/>
    <w:lvl w:ilvl="0" w:tplc="75E2E616">
      <w:start w:val="1"/>
      <w:numFmt w:val="decimal"/>
      <w:lvlText w:val="%1)"/>
      <w:lvlJc w:val="left"/>
      <w:pPr>
        <w:ind w:left="70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07E76C46"/>
    <w:multiLevelType w:val="hybridMultilevel"/>
    <w:tmpl w:val="A0A083F2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C834BA"/>
    <w:multiLevelType w:val="hybridMultilevel"/>
    <w:tmpl w:val="0CF8C5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963C61"/>
    <w:multiLevelType w:val="hybridMultilevel"/>
    <w:tmpl w:val="D718508C"/>
    <w:lvl w:ilvl="0" w:tplc="1A546E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096173"/>
    <w:multiLevelType w:val="hybridMultilevel"/>
    <w:tmpl w:val="785E1B62"/>
    <w:lvl w:ilvl="0" w:tplc="81E818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B7719"/>
    <w:multiLevelType w:val="hybridMultilevel"/>
    <w:tmpl w:val="898E90E6"/>
    <w:lvl w:ilvl="0" w:tplc="E716B9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F2663"/>
    <w:multiLevelType w:val="hybridMultilevel"/>
    <w:tmpl w:val="2C2871E8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535487"/>
    <w:multiLevelType w:val="hybridMultilevel"/>
    <w:tmpl w:val="1DAE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63A6A"/>
    <w:multiLevelType w:val="hybridMultilevel"/>
    <w:tmpl w:val="6A523BE8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8A3929"/>
    <w:multiLevelType w:val="multilevel"/>
    <w:tmpl w:val="214E1F94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729F"/>
    <w:multiLevelType w:val="hybridMultilevel"/>
    <w:tmpl w:val="96B8A0DA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7C2E34"/>
    <w:multiLevelType w:val="hybridMultilevel"/>
    <w:tmpl w:val="223EFE10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5977B9"/>
    <w:multiLevelType w:val="hybridMultilevel"/>
    <w:tmpl w:val="1C08D6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A902468">
      <w:start w:val="1"/>
      <w:numFmt w:val="decimal"/>
      <w:lvlText w:val="%2)"/>
      <w:lvlJc w:val="left"/>
      <w:pPr>
        <w:ind w:left="4383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7359A"/>
    <w:multiLevelType w:val="hybridMultilevel"/>
    <w:tmpl w:val="1DA48D9A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EE71B4"/>
    <w:multiLevelType w:val="hybridMultilevel"/>
    <w:tmpl w:val="84006D1E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EB0705"/>
    <w:multiLevelType w:val="hybridMultilevel"/>
    <w:tmpl w:val="15FCAF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B0F7956"/>
    <w:multiLevelType w:val="hybridMultilevel"/>
    <w:tmpl w:val="61743AFC"/>
    <w:lvl w:ilvl="0" w:tplc="D5B62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F710B8D"/>
    <w:multiLevelType w:val="hybridMultilevel"/>
    <w:tmpl w:val="AAA89C9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2487E6B"/>
    <w:multiLevelType w:val="hybridMultilevel"/>
    <w:tmpl w:val="C250E888"/>
    <w:lvl w:ilvl="0" w:tplc="46C2D25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2EF7A2A"/>
    <w:multiLevelType w:val="hybridMultilevel"/>
    <w:tmpl w:val="5BE6FFA8"/>
    <w:lvl w:ilvl="0" w:tplc="BF7A269A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44F94326"/>
    <w:multiLevelType w:val="hybridMultilevel"/>
    <w:tmpl w:val="904C2BC6"/>
    <w:lvl w:ilvl="0" w:tplc="862CE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A15DD1"/>
    <w:multiLevelType w:val="hybridMultilevel"/>
    <w:tmpl w:val="F0F6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05548"/>
    <w:multiLevelType w:val="hybridMultilevel"/>
    <w:tmpl w:val="CBC246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D2797"/>
    <w:multiLevelType w:val="hybridMultilevel"/>
    <w:tmpl w:val="EBE8D2E4"/>
    <w:lvl w:ilvl="0" w:tplc="E716B9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A601DE"/>
    <w:multiLevelType w:val="hybridMultilevel"/>
    <w:tmpl w:val="B596C9E0"/>
    <w:lvl w:ilvl="0" w:tplc="EEE680B2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642E5"/>
    <w:multiLevelType w:val="hybridMultilevel"/>
    <w:tmpl w:val="8592942A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B659D3"/>
    <w:multiLevelType w:val="hybridMultilevel"/>
    <w:tmpl w:val="5D48F66C"/>
    <w:lvl w:ilvl="0" w:tplc="C1C2A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FA2138"/>
    <w:multiLevelType w:val="hybridMultilevel"/>
    <w:tmpl w:val="432451EE"/>
    <w:lvl w:ilvl="0" w:tplc="E716B93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5A7F7DE6"/>
    <w:multiLevelType w:val="hybridMultilevel"/>
    <w:tmpl w:val="7A4E7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8F45EA"/>
    <w:multiLevelType w:val="hybridMultilevel"/>
    <w:tmpl w:val="09AA1222"/>
    <w:lvl w:ilvl="0" w:tplc="9DA423C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7B2C64"/>
    <w:multiLevelType w:val="hybridMultilevel"/>
    <w:tmpl w:val="4AE83D38"/>
    <w:lvl w:ilvl="0" w:tplc="32E85EC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9640D32">
      <w:start w:val="1"/>
      <w:numFmt w:val="lowerLetter"/>
      <w:lvlText w:val="%2."/>
      <w:lvlJc w:val="left"/>
      <w:pPr>
        <w:ind w:left="1440" w:hanging="360"/>
      </w:pPr>
    </w:lvl>
    <w:lvl w:ilvl="2" w:tplc="753294C6">
      <w:start w:val="1"/>
      <w:numFmt w:val="lowerRoman"/>
      <w:lvlText w:val="%3."/>
      <w:lvlJc w:val="right"/>
      <w:pPr>
        <w:ind w:left="2160" w:hanging="180"/>
      </w:pPr>
    </w:lvl>
    <w:lvl w:ilvl="3" w:tplc="F8CEA660">
      <w:start w:val="1"/>
      <w:numFmt w:val="decimal"/>
      <w:lvlText w:val="%4."/>
      <w:lvlJc w:val="left"/>
      <w:pPr>
        <w:ind w:left="2880" w:hanging="360"/>
      </w:pPr>
    </w:lvl>
    <w:lvl w:ilvl="4" w:tplc="43DA60C0">
      <w:start w:val="1"/>
      <w:numFmt w:val="lowerLetter"/>
      <w:lvlText w:val="%5."/>
      <w:lvlJc w:val="left"/>
      <w:pPr>
        <w:ind w:left="3600" w:hanging="360"/>
      </w:pPr>
    </w:lvl>
    <w:lvl w:ilvl="5" w:tplc="2DFA143E">
      <w:start w:val="1"/>
      <w:numFmt w:val="lowerRoman"/>
      <w:lvlText w:val="%6."/>
      <w:lvlJc w:val="right"/>
      <w:pPr>
        <w:ind w:left="4320" w:hanging="180"/>
      </w:pPr>
    </w:lvl>
    <w:lvl w:ilvl="6" w:tplc="E19CCD78">
      <w:start w:val="1"/>
      <w:numFmt w:val="decimal"/>
      <w:lvlText w:val="%7."/>
      <w:lvlJc w:val="left"/>
      <w:pPr>
        <w:ind w:left="5040" w:hanging="360"/>
      </w:pPr>
    </w:lvl>
    <w:lvl w:ilvl="7" w:tplc="F23C81A0">
      <w:start w:val="1"/>
      <w:numFmt w:val="lowerLetter"/>
      <w:lvlText w:val="%8."/>
      <w:lvlJc w:val="left"/>
      <w:pPr>
        <w:ind w:left="5760" w:hanging="360"/>
      </w:pPr>
    </w:lvl>
    <w:lvl w:ilvl="8" w:tplc="7AF23A7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03D96"/>
    <w:multiLevelType w:val="hybridMultilevel"/>
    <w:tmpl w:val="806AFE6A"/>
    <w:lvl w:ilvl="0" w:tplc="1F463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48A5F70"/>
    <w:multiLevelType w:val="hybridMultilevel"/>
    <w:tmpl w:val="45FA0E22"/>
    <w:lvl w:ilvl="0" w:tplc="1A546E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6C3C0E14"/>
    <w:multiLevelType w:val="hybridMultilevel"/>
    <w:tmpl w:val="9AFC33D6"/>
    <w:lvl w:ilvl="0" w:tplc="E64CA926">
      <w:start w:val="3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EC6026D"/>
    <w:multiLevelType w:val="hybridMultilevel"/>
    <w:tmpl w:val="B4D2866E"/>
    <w:lvl w:ilvl="0" w:tplc="80E42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3C4803"/>
    <w:multiLevelType w:val="hybridMultilevel"/>
    <w:tmpl w:val="E90AAB92"/>
    <w:lvl w:ilvl="0" w:tplc="255EDF8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D48124A"/>
    <w:multiLevelType w:val="hybridMultilevel"/>
    <w:tmpl w:val="A7668C98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C961E8"/>
    <w:multiLevelType w:val="hybridMultilevel"/>
    <w:tmpl w:val="C98EC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38"/>
  </w:num>
  <w:num w:numId="4">
    <w:abstractNumId w:val="5"/>
  </w:num>
  <w:num w:numId="5">
    <w:abstractNumId w:val="41"/>
  </w:num>
  <w:num w:numId="6">
    <w:abstractNumId w:val="11"/>
  </w:num>
  <w:num w:numId="7">
    <w:abstractNumId w:val="1"/>
  </w:num>
  <w:num w:numId="8">
    <w:abstractNumId w:val="0"/>
  </w:num>
  <w:num w:numId="9">
    <w:abstractNumId w:val="31"/>
  </w:num>
  <w:num w:numId="10">
    <w:abstractNumId w:val="20"/>
  </w:num>
  <w:num w:numId="11">
    <w:abstractNumId w:val="12"/>
  </w:num>
  <w:num w:numId="12">
    <w:abstractNumId w:val="30"/>
  </w:num>
  <w:num w:numId="13">
    <w:abstractNumId w:val="34"/>
  </w:num>
  <w:num w:numId="14">
    <w:abstractNumId w:val="23"/>
  </w:num>
  <w:num w:numId="15">
    <w:abstractNumId w:val="35"/>
  </w:num>
  <w:num w:numId="16">
    <w:abstractNumId w:val="2"/>
  </w:num>
  <w:num w:numId="17">
    <w:abstractNumId w:val="3"/>
  </w:num>
  <w:num w:numId="18">
    <w:abstractNumId w:val="27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1"/>
  </w:num>
  <w:num w:numId="24">
    <w:abstractNumId w:val="43"/>
  </w:num>
  <w:num w:numId="25">
    <w:abstractNumId w:val="17"/>
  </w:num>
  <w:num w:numId="26">
    <w:abstractNumId w:val="13"/>
  </w:num>
  <w:num w:numId="27">
    <w:abstractNumId w:val="8"/>
  </w:num>
  <w:num w:numId="28">
    <w:abstractNumId w:val="39"/>
  </w:num>
  <w:num w:numId="29">
    <w:abstractNumId w:val="32"/>
  </w:num>
  <w:num w:numId="30">
    <w:abstractNumId w:val="22"/>
  </w:num>
  <w:num w:numId="31">
    <w:abstractNumId w:val="42"/>
  </w:num>
  <w:num w:numId="32">
    <w:abstractNumId w:val="25"/>
  </w:num>
  <w:num w:numId="33">
    <w:abstractNumId w:val="26"/>
  </w:num>
  <w:num w:numId="34">
    <w:abstractNumId w:val="29"/>
  </w:num>
  <w:num w:numId="35">
    <w:abstractNumId w:val="40"/>
  </w:num>
  <w:num w:numId="36">
    <w:abstractNumId w:val="16"/>
  </w:num>
  <w:num w:numId="37">
    <w:abstractNumId w:val="37"/>
  </w:num>
  <w:num w:numId="38">
    <w:abstractNumId w:val="7"/>
  </w:num>
  <w:num w:numId="39">
    <w:abstractNumId w:val="9"/>
  </w:num>
  <w:num w:numId="40">
    <w:abstractNumId w:val="6"/>
  </w:num>
  <w:num w:numId="41">
    <w:abstractNumId w:val="19"/>
  </w:num>
  <w:num w:numId="42">
    <w:abstractNumId w:val="36"/>
  </w:num>
  <w:num w:numId="43">
    <w:abstractNumId w:val="4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7B"/>
    <w:rsid w:val="0000337D"/>
    <w:rsid w:val="000048AF"/>
    <w:rsid w:val="000071A3"/>
    <w:rsid w:val="00010778"/>
    <w:rsid w:val="00010E78"/>
    <w:rsid w:val="0001132C"/>
    <w:rsid w:val="0001659F"/>
    <w:rsid w:val="00020280"/>
    <w:rsid w:val="00024A99"/>
    <w:rsid w:val="000276CF"/>
    <w:rsid w:val="00031909"/>
    <w:rsid w:val="00035A9D"/>
    <w:rsid w:val="0003700C"/>
    <w:rsid w:val="00043558"/>
    <w:rsid w:val="000448AC"/>
    <w:rsid w:val="000464D8"/>
    <w:rsid w:val="000474A6"/>
    <w:rsid w:val="00047F91"/>
    <w:rsid w:val="00050277"/>
    <w:rsid w:val="00052FE0"/>
    <w:rsid w:val="0005471B"/>
    <w:rsid w:val="00055698"/>
    <w:rsid w:val="00055BA1"/>
    <w:rsid w:val="00056C47"/>
    <w:rsid w:val="0005754E"/>
    <w:rsid w:val="000579E8"/>
    <w:rsid w:val="00063717"/>
    <w:rsid w:val="00066DF4"/>
    <w:rsid w:val="00071770"/>
    <w:rsid w:val="000726E6"/>
    <w:rsid w:val="00074C1F"/>
    <w:rsid w:val="00077A9B"/>
    <w:rsid w:val="00077E97"/>
    <w:rsid w:val="000820B1"/>
    <w:rsid w:val="0008353F"/>
    <w:rsid w:val="00096180"/>
    <w:rsid w:val="00096B4F"/>
    <w:rsid w:val="000977D0"/>
    <w:rsid w:val="000A3E77"/>
    <w:rsid w:val="000A414B"/>
    <w:rsid w:val="000B6B71"/>
    <w:rsid w:val="000C1D13"/>
    <w:rsid w:val="000C2A9E"/>
    <w:rsid w:val="000C5807"/>
    <w:rsid w:val="000C6A41"/>
    <w:rsid w:val="000E09F9"/>
    <w:rsid w:val="000E1C8C"/>
    <w:rsid w:val="000E2A2B"/>
    <w:rsid w:val="000E5909"/>
    <w:rsid w:val="000F40F7"/>
    <w:rsid w:val="000F543B"/>
    <w:rsid w:val="00100BC8"/>
    <w:rsid w:val="00110783"/>
    <w:rsid w:val="0011377B"/>
    <w:rsid w:val="001145F0"/>
    <w:rsid w:val="00120987"/>
    <w:rsid w:val="00120ABE"/>
    <w:rsid w:val="00122023"/>
    <w:rsid w:val="001256F6"/>
    <w:rsid w:val="0012628A"/>
    <w:rsid w:val="001322B5"/>
    <w:rsid w:val="001323EE"/>
    <w:rsid w:val="0013424A"/>
    <w:rsid w:val="00134619"/>
    <w:rsid w:val="0013466D"/>
    <w:rsid w:val="00135B29"/>
    <w:rsid w:val="001401E7"/>
    <w:rsid w:val="00143255"/>
    <w:rsid w:val="001462ED"/>
    <w:rsid w:val="001477A8"/>
    <w:rsid w:val="00150775"/>
    <w:rsid w:val="001522D9"/>
    <w:rsid w:val="0015317A"/>
    <w:rsid w:val="001562AA"/>
    <w:rsid w:val="00156BA4"/>
    <w:rsid w:val="001571AD"/>
    <w:rsid w:val="00173B85"/>
    <w:rsid w:val="00173EA4"/>
    <w:rsid w:val="001744AE"/>
    <w:rsid w:val="00180248"/>
    <w:rsid w:val="001841DA"/>
    <w:rsid w:val="001863CD"/>
    <w:rsid w:val="001929F5"/>
    <w:rsid w:val="00194955"/>
    <w:rsid w:val="00195DAA"/>
    <w:rsid w:val="001A2791"/>
    <w:rsid w:val="001A39DF"/>
    <w:rsid w:val="001A61F0"/>
    <w:rsid w:val="001A621B"/>
    <w:rsid w:val="001A65D4"/>
    <w:rsid w:val="001A6E92"/>
    <w:rsid w:val="001B3333"/>
    <w:rsid w:val="001B3AF6"/>
    <w:rsid w:val="001C4924"/>
    <w:rsid w:val="001C57AF"/>
    <w:rsid w:val="001C669D"/>
    <w:rsid w:val="001D6068"/>
    <w:rsid w:val="001D7907"/>
    <w:rsid w:val="001D79C4"/>
    <w:rsid w:val="001E648C"/>
    <w:rsid w:val="001E74E2"/>
    <w:rsid w:val="001F1FCF"/>
    <w:rsid w:val="001F2395"/>
    <w:rsid w:val="001F417C"/>
    <w:rsid w:val="001F5D59"/>
    <w:rsid w:val="001F5F0A"/>
    <w:rsid w:val="001F7AC7"/>
    <w:rsid w:val="00205D65"/>
    <w:rsid w:val="00206391"/>
    <w:rsid w:val="00206684"/>
    <w:rsid w:val="00213231"/>
    <w:rsid w:val="00213C10"/>
    <w:rsid w:val="00214002"/>
    <w:rsid w:val="002218B2"/>
    <w:rsid w:val="00224A57"/>
    <w:rsid w:val="00237059"/>
    <w:rsid w:val="002404A0"/>
    <w:rsid w:val="00241980"/>
    <w:rsid w:val="00242F28"/>
    <w:rsid w:val="002432BD"/>
    <w:rsid w:val="002435F7"/>
    <w:rsid w:val="00243D14"/>
    <w:rsid w:val="00245907"/>
    <w:rsid w:val="002616E9"/>
    <w:rsid w:val="002634B0"/>
    <w:rsid w:val="002634F3"/>
    <w:rsid w:val="00263B58"/>
    <w:rsid w:val="002649D4"/>
    <w:rsid w:val="00267751"/>
    <w:rsid w:val="00267A91"/>
    <w:rsid w:val="00271119"/>
    <w:rsid w:val="00271402"/>
    <w:rsid w:val="00272F00"/>
    <w:rsid w:val="00274B4F"/>
    <w:rsid w:val="00274F12"/>
    <w:rsid w:val="00280ADA"/>
    <w:rsid w:val="00284A2D"/>
    <w:rsid w:val="002900FB"/>
    <w:rsid w:val="002915FC"/>
    <w:rsid w:val="00293A6C"/>
    <w:rsid w:val="0029439C"/>
    <w:rsid w:val="00296B8E"/>
    <w:rsid w:val="002977E0"/>
    <w:rsid w:val="00297AE9"/>
    <w:rsid w:val="002A40EE"/>
    <w:rsid w:val="002A684A"/>
    <w:rsid w:val="002B2943"/>
    <w:rsid w:val="002B32D4"/>
    <w:rsid w:val="002B4C3A"/>
    <w:rsid w:val="002B54F3"/>
    <w:rsid w:val="002C140F"/>
    <w:rsid w:val="002C4530"/>
    <w:rsid w:val="002C6AC8"/>
    <w:rsid w:val="002D171B"/>
    <w:rsid w:val="002D3FAA"/>
    <w:rsid w:val="002D474D"/>
    <w:rsid w:val="002D4BD8"/>
    <w:rsid w:val="002D644C"/>
    <w:rsid w:val="002D6617"/>
    <w:rsid w:val="002E07F1"/>
    <w:rsid w:val="002E1092"/>
    <w:rsid w:val="002E36C8"/>
    <w:rsid w:val="002E6C74"/>
    <w:rsid w:val="002F0671"/>
    <w:rsid w:val="002F0735"/>
    <w:rsid w:val="002F52F6"/>
    <w:rsid w:val="00303C06"/>
    <w:rsid w:val="00310BE4"/>
    <w:rsid w:val="00311303"/>
    <w:rsid w:val="003247BC"/>
    <w:rsid w:val="003347D4"/>
    <w:rsid w:val="00334D44"/>
    <w:rsid w:val="00335D3C"/>
    <w:rsid w:val="00337689"/>
    <w:rsid w:val="00341E93"/>
    <w:rsid w:val="003468D0"/>
    <w:rsid w:val="00347AD6"/>
    <w:rsid w:val="00355206"/>
    <w:rsid w:val="00357B6A"/>
    <w:rsid w:val="0036356A"/>
    <w:rsid w:val="0036786B"/>
    <w:rsid w:val="00372610"/>
    <w:rsid w:val="003727C5"/>
    <w:rsid w:val="003729BA"/>
    <w:rsid w:val="003742F3"/>
    <w:rsid w:val="0037725B"/>
    <w:rsid w:val="00380BF4"/>
    <w:rsid w:val="003812C5"/>
    <w:rsid w:val="003832F3"/>
    <w:rsid w:val="00385CA8"/>
    <w:rsid w:val="00390222"/>
    <w:rsid w:val="00392AB0"/>
    <w:rsid w:val="003A21B1"/>
    <w:rsid w:val="003A2890"/>
    <w:rsid w:val="003A354C"/>
    <w:rsid w:val="003A7469"/>
    <w:rsid w:val="003A75AB"/>
    <w:rsid w:val="003A7C74"/>
    <w:rsid w:val="003A7EC1"/>
    <w:rsid w:val="003B669B"/>
    <w:rsid w:val="003C01AD"/>
    <w:rsid w:val="003C1C7B"/>
    <w:rsid w:val="003C224D"/>
    <w:rsid w:val="003C2888"/>
    <w:rsid w:val="003C5757"/>
    <w:rsid w:val="003D0867"/>
    <w:rsid w:val="003D2B45"/>
    <w:rsid w:val="003D511B"/>
    <w:rsid w:val="003D657D"/>
    <w:rsid w:val="003D6D2B"/>
    <w:rsid w:val="003E1C1A"/>
    <w:rsid w:val="003E2189"/>
    <w:rsid w:val="003E265F"/>
    <w:rsid w:val="003E3252"/>
    <w:rsid w:val="003E48CD"/>
    <w:rsid w:val="003F2B44"/>
    <w:rsid w:val="003F4ACD"/>
    <w:rsid w:val="0040542D"/>
    <w:rsid w:val="004077CF"/>
    <w:rsid w:val="00411784"/>
    <w:rsid w:val="00413EED"/>
    <w:rsid w:val="00414C78"/>
    <w:rsid w:val="00415404"/>
    <w:rsid w:val="00422384"/>
    <w:rsid w:val="00423E23"/>
    <w:rsid w:val="00424285"/>
    <w:rsid w:val="00424EA4"/>
    <w:rsid w:val="004256D8"/>
    <w:rsid w:val="004268ED"/>
    <w:rsid w:val="00427AB3"/>
    <w:rsid w:val="00434508"/>
    <w:rsid w:val="00434BFC"/>
    <w:rsid w:val="00437305"/>
    <w:rsid w:val="00441F4B"/>
    <w:rsid w:val="004427A8"/>
    <w:rsid w:val="00442F97"/>
    <w:rsid w:val="00444169"/>
    <w:rsid w:val="00445A06"/>
    <w:rsid w:val="0045042A"/>
    <w:rsid w:val="00450792"/>
    <w:rsid w:val="00452796"/>
    <w:rsid w:val="00453A44"/>
    <w:rsid w:val="00460762"/>
    <w:rsid w:val="00464675"/>
    <w:rsid w:val="00464B2A"/>
    <w:rsid w:val="00470EE6"/>
    <w:rsid w:val="00471753"/>
    <w:rsid w:val="0047524B"/>
    <w:rsid w:val="00475342"/>
    <w:rsid w:val="00475656"/>
    <w:rsid w:val="00477C56"/>
    <w:rsid w:val="00480DB7"/>
    <w:rsid w:val="0048690E"/>
    <w:rsid w:val="004909DB"/>
    <w:rsid w:val="004922CE"/>
    <w:rsid w:val="00492F98"/>
    <w:rsid w:val="004A0272"/>
    <w:rsid w:val="004A1B9C"/>
    <w:rsid w:val="004A2699"/>
    <w:rsid w:val="004A297B"/>
    <w:rsid w:val="004A34BE"/>
    <w:rsid w:val="004A55E1"/>
    <w:rsid w:val="004B15AC"/>
    <w:rsid w:val="004B2F4A"/>
    <w:rsid w:val="004C0EC8"/>
    <w:rsid w:val="004C25AD"/>
    <w:rsid w:val="004C3B5E"/>
    <w:rsid w:val="004D2177"/>
    <w:rsid w:val="004D277B"/>
    <w:rsid w:val="004D3BF6"/>
    <w:rsid w:val="004D46F0"/>
    <w:rsid w:val="004E6A29"/>
    <w:rsid w:val="004F2768"/>
    <w:rsid w:val="00505E43"/>
    <w:rsid w:val="00511CB8"/>
    <w:rsid w:val="0051265E"/>
    <w:rsid w:val="00520977"/>
    <w:rsid w:val="0052699F"/>
    <w:rsid w:val="0053047F"/>
    <w:rsid w:val="005330FB"/>
    <w:rsid w:val="00534792"/>
    <w:rsid w:val="00534E97"/>
    <w:rsid w:val="00534FE5"/>
    <w:rsid w:val="0053733F"/>
    <w:rsid w:val="00547D63"/>
    <w:rsid w:val="00550F82"/>
    <w:rsid w:val="0055603A"/>
    <w:rsid w:val="005563F1"/>
    <w:rsid w:val="00560E93"/>
    <w:rsid w:val="005644CD"/>
    <w:rsid w:val="00564DD5"/>
    <w:rsid w:val="005650C5"/>
    <w:rsid w:val="005679B3"/>
    <w:rsid w:val="0057314C"/>
    <w:rsid w:val="00573880"/>
    <w:rsid w:val="0057633D"/>
    <w:rsid w:val="00580FFE"/>
    <w:rsid w:val="00584E24"/>
    <w:rsid w:val="00584FB0"/>
    <w:rsid w:val="00585367"/>
    <w:rsid w:val="00590DEF"/>
    <w:rsid w:val="00594AD8"/>
    <w:rsid w:val="00595EA3"/>
    <w:rsid w:val="00596064"/>
    <w:rsid w:val="005975F3"/>
    <w:rsid w:val="00597936"/>
    <w:rsid w:val="005A0678"/>
    <w:rsid w:val="005A20BD"/>
    <w:rsid w:val="005A23AB"/>
    <w:rsid w:val="005A38DC"/>
    <w:rsid w:val="005B0FC7"/>
    <w:rsid w:val="005B31F9"/>
    <w:rsid w:val="005B6931"/>
    <w:rsid w:val="005B6A2F"/>
    <w:rsid w:val="005C0569"/>
    <w:rsid w:val="005C23C2"/>
    <w:rsid w:val="005C3F19"/>
    <w:rsid w:val="005C5040"/>
    <w:rsid w:val="005C7FC4"/>
    <w:rsid w:val="005D3C92"/>
    <w:rsid w:val="005D65ED"/>
    <w:rsid w:val="005E5674"/>
    <w:rsid w:val="005E7D26"/>
    <w:rsid w:val="005F0F48"/>
    <w:rsid w:val="005F66A5"/>
    <w:rsid w:val="00601971"/>
    <w:rsid w:val="00601BD3"/>
    <w:rsid w:val="006045CA"/>
    <w:rsid w:val="0060468B"/>
    <w:rsid w:val="00604715"/>
    <w:rsid w:val="00604BB1"/>
    <w:rsid w:val="00606A87"/>
    <w:rsid w:val="00607559"/>
    <w:rsid w:val="00614018"/>
    <w:rsid w:val="00623F07"/>
    <w:rsid w:val="006275C8"/>
    <w:rsid w:val="00630C11"/>
    <w:rsid w:val="00631354"/>
    <w:rsid w:val="00635855"/>
    <w:rsid w:val="006359BD"/>
    <w:rsid w:val="00641DFF"/>
    <w:rsid w:val="00642A89"/>
    <w:rsid w:val="00644D44"/>
    <w:rsid w:val="006504B4"/>
    <w:rsid w:val="006527CC"/>
    <w:rsid w:val="006548B4"/>
    <w:rsid w:val="006556A9"/>
    <w:rsid w:val="00656D9C"/>
    <w:rsid w:val="006611E0"/>
    <w:rsid w:val="00662B55"/>
    <w:rsid w:val="00663D5F"/>
    <w:rsid w:val="006721C2"/>
    <w:rsid w:val="00672C29"/>
    <w:rsid w:val="00673302"/>
    <w:rsid w:val="00674FDB"/>
    <w:rsid w:val="00676A17"/>
    <w:rsid w:val="00680227"/>
    <w:rsid w:val="006812CF"/>
    <w:rsid w:val="00681D8F"/>
    <w:rsid w:val="0068231A"/>
    <w:rsid w:val="00687735"/>
    <w:rsid w:val="00692F5A"/>
    <w:rsid w:val="00694031"/>
    <w:rsid w:val="00695DBE"/>
    <w:rsid w:val="006A125D"/>
    <w:rsid w:val="006A45D9"/>
    <w:rsid w:val="006A5065"/>
    <w:rsid w:val="006A6890"/>
    <w:rsid w:val="006A711D"/>
    <w:rsid w:val="006B0E2B"/>
    <w:rsid w:val="006B5C6B"/>
    <w:rsid w:val="006D27BB"/>
    <w:rsid w:val="006D4422"/>
    <w:rsid w:val="006D5772"/>
    <w:rsid w:val="006E6553"/>
    <w:rsid w:val="006E747A"/>
    <w:rsid w:val="006E75C0"/>
    <w:rsid w:val="006F20D0"/>
    <w:rsid w:val="006F3E77"/>
    <w:rsid w:val="006F49EE"/>
    <w:rsid w:val="006F5423"/>
    <w:rsid w:val="006F61A5"/>
    <w:rsid w:val="006F7142"/>
    <w:rsid w:val="00707D91"/>
    <w:rsid w:val="00712E1D"/>
    <w:rsid w:val="00714D12"/>
    <w:rsid w:val="00717C32"/>
    <w:rsid w:val="00720003"/>
    <w:rsid w:val="0072478A"/>
    <w:rsid w:val="00730348"/>
    <w:rsid w:val="00730AD3"/>
    <w:rsid w:val="0073220E"/>
    <w:rsid w:val="00733D44"/>
    <w:rsid w:val="00746ADA"/>
    <w:rsid w:val="00750D97"/>
    <w:rsid w:val="00753A6C"/>
    <w:rsid w:val="00754EDD"/>
    <w:rsid w:val="00757203"/>
    <w:rsid w:val="00757F82"/>
    <w:rsid w:val="00762684"/>
    <w:rsid w:val="00762DB7"/>
    <w:rsid w:val="00764B74"/>
    <w:rsid w:val="00765287"/>
    <w:rsid w:val="00766CAC"/>
    <w:rsid w:val="007701A3"/>
    <w:rsid w:val="0077387F"/>
    <w:rsid w:val="007751C1"/>
    <w:rsid w:val="00777EBF"/>
    <w:rsid w:val="00780949"/>
    <w:rsid w:val="0078232A"/>
    <w:rsid w:val="007823F7"/>
    <w:rsid w:val="00782425"/>
    <w:rsid w:val="00785397"/>
    <w:rsid w:val="00786990"/>
    <w:rsid w:val="00790442"/>
    <w:rsid w:val="0079122C"/>
    <w:rsid w:val="00791BE2"/>
    <w:rsid w:val="00794403"/>
    <w:rsid w:val="007946B8"/>
    <w:rsid w:val="00795018"/>
    <w:rsid w:val="00795F81"/>
    <w:rsid w:val="007A2480"/>
    <w:rsid w:val="007A5C21"/>
    <w:rsid w:val="007A6225"/>
    <w:rsid w:val="007B25F5"/>
    <w:rsid w:val="007B2FBE"/>
    <w:rsid w:val="007B45C9"/>
    <w:rsid w:val="007C41E0"/>
    <w:rsid w:val="007D0020"/>
    <w:rsid w:val="007D2ABD"/>
    <w:rsid w:val="007D7ABF"/>
    <w:rsid w:val="007D7F0C"/>
    <w:rsid w:val="007E0730"/>
    <w:rsid w:val="007E3332"/>
    <w:rsid w:val="007F1D0E"/>
    <w:rsid w:val="007F7300"/>
    <w:rsid w:val="007F7CF4"/>
    <w:rsid w:val="00802E98"/>
    <w:rsid w:val="00805B6B"/>
    <w:rsid w:val="00816ED3"/>
    <w:rsid w:val="00820900"/>
    <w:rsid w:val="00821405"/>
    <w:rsid w:val="00821CE2"/>
    <w:rsid w:val="00825693"/>
    <w:rsid w:val="008325D4"/>
    <w:rsid w:val="00833FF8"/>
    <w:rsid w:val="008403C6"/>
    <w:rsid w:val="00840DE3"/>
    <w:rsid w:val="008420D1"/>
    <w:rsid w:val="00843D9F"/>
    <w:rsid w:val="008447C6"/>
    <w:rsid w:val="00845107"/>
    <w:rsid w:val="00846379"/>
    <w:rsid w:val="008471AD"/>
    <w:rsid w:val="008529F5"/>
    <w:rsid w:val="00853587"/>
    <w:rsid w:val="008546BE"/>
    <w:rsid w:val="00855A22"/>
    <w:rsid w:val="00866B22"/>
    <w:rsid w:val="00867F25"/>
    <w:rsid w:val="00870C9F"/>
    <w:rsid w:val="0087252D"/>
    <w:rsid w:val="00876175"/>
    <w:rsid w:val="0087787D"/>
    <w:rsid w:val="0088108A"/>
    <w:rsid w:val="008975CF"/>
    <w:rsid w:val="008A0FF3"/>
    <w:rsid w:val="008A795D"/>
    <w:rsid w:val="008B2985"/>
    <w:rsid w:val="008B50D7"/>
    <w:rsid w:val="008C033A"/>
    <w:rsid w:val="008E22CA"/>
    <w:rsid w:val="008E3BB0"/>
    <w:rsid w:val="008E447B"/>
    <w:rsid w:val="008F0886"/>
    <w:rsid w:val="008F0956"/>
    <w:rsid w:val="008F152C"/>
    <w:rsid w:val="008F38B2"/>
    <w:rsid w:val="008F5224"/>
    <w:rsid w:val="008F68A7"/>
    <w:rsid w:val="008F73CA"/>
    <w:rsid w:val="00902825"/>
    <w:rsid w:val="009210AE"/>
    <w:rsid w:val="00921C8C"/>
    <w:rsid w:val="0092514E"/>
    <w:rsid w:val="009310E6"/>
    <w:rsid w:val="0093195B"/>
    <w:rsid w:val="009320ED"/>
    <w:rsid w:val="00933397"/>
    <w:rsid w:val="00937ED5"/>
    <w:rsid w:val="00945BD6"/>
    <w:rsid w:val="009500E9"/>
    <w:rsid w:val="0095228D"/>
    <w:rsid w:val="00954710"/>
    <w:rsid w:val="00954D5D"/>
    <w:rsid w:val="009620D2"/>
    <w:rsid w:val="00963BC8"/>
    <w:rsid w:val="0096630A"/>
    <w:rsid w:val="00981E44"/>
    <w:rsid w:val="00984EFF"/>
    <w:rsid w:val="00987AE1"/>
    <w:rsid w:val="00987BCE"/>
    <w:rsid w:val="00990F4D"/>
    <w:rsid w:val="0099317D"/>
    <w:rsid w:val="00993311"/>
    <w:rsid w:val="009935BB"/>
    <w:rsid w:val="00997FBC"/>
    <w:rsid w:val="009A1B6B"/>
    <w:rsid w:val="009A287D"/>
    <w:rsid w:val="009A6DAD"/>
    <w:rsid w:val="009A74C6"/>
    <w:rsid w:val="009A76DC"/>
    <w:rsid w:val="009C0766"/>
    <w:rsid w:val="009C2E99"/>
    <w:rsid w:val="009C305A"/>
    <w:rsid w:val="009C3978"/>
    <w:rsid w:val="009C7C7C"/>
    <w:rsid w:val="009D1689"/>
    <w:rsid w:val="009D4FC6"/>
    <w:rsid w:val="009D6C18"/>
    <w:rsid w:val="009E4724"/>
    <w:rsid w:val="009F33B4"/>
    <w:rsid w:val="009F46BF"/>
    <w:rsid w:val="009F4A5A"/>
    <w:rsid w:val="009F508A"/>
    <w:rsid w:val="00A0062E"/>
    <w:rsid w:val="00A00DBD"/>
    <w:rsid w:val="00A00EF9"/>
    <w:rsid w:val="00A04694"/>
    <w:rsid w:val="00A04D83"/>
    <w:rsid w:val="00A0556F"/>
    <w:rsid w:val="00A11808"/>
    <w:rsid w:val="00A12221"/>
    <w:rsid w:val="00A16C7F"/>
    <w:rsid w:val="00A20382"/>
    <w:rsid w:val="00A235F8"/>
    <w:rsid w:val="00A2406B"/>
    <w:rsid w:val="00A273CF"/>
    <w:rsid w:val="00A34FD5"/>
    <w:rsid w:val="00A51D4B"/>
    <w:rsid w:val="00A533BB"/>
    <w:rsid w:val="00A548E5"/>
    <w:rsid w:val="00A55C80"/>
    <w:rsid w:val="00A61345"/>
    <w:rsid w:val="00A64A9F"/>
    <w:rsid w:val="00A64D0E"/>
    <w:rsid w:val="00A654DC"/>
    <w:rsid w:val="00A66700"/>
    <w:rsid w:val="00A669F0"/>
    <w:rsid w:val="00A712B7"/>
    <w:rsid w:val="00A7515A"/>
    <w:rsid w:val="00A758C4"/>
    <w:rsid w:val="00A81479"/>
    <w:rsid w:val="00A83027"/>
    <w:rsid w:val="00A83490"/>
    <w:rsid w:val="00A83673"/>
    <w:rsid w:val="00A93E89"/>
    <w:rsid w:val="00A9669D"/>
    <w:rsid w:val="00AA03AE"/>
    <w:rsid w:val="00AA1055"/>
    <w:rsid w:val="00AA1B6F"/>
    <w:rsid w:val="00AA4492"/>
    <w:rsid w:val="00AA4EFC"/>
    <w:rsid w:val="00AA5B66"/>
    <w:rsid w:val="00AA5E55"/>
    <w:rsid w:val="00AA6BB5"/>
    <w:rsid w:val="00AB1E4F"/>
    <w:rsid w:val="00AB4FAC"/>
    <w:rsid w:val="00AB4FB7"/>
    <w:rsid w:val="00AB66D0"/>
    <w:rsid w:val="00AB6A71"/>
    <w:rsid w:val="00AB7C04"/>
    <w:rsid w:val="00AC0AAF"/>
    <w:rsid w:val="00AC1565"/>
    <w:rsid w:val="00AC2486"/>
    <w:rsid w:val="00AC3717"/>
    <w:rsid w:val="00AC46D5"/>
    <w:rsid w:val="00AC4D0C"/>
    <w:rsid w:val="00AD4798"/>
    <w:rsid w:val="00AD49F6"/>
    <w:rsid w:val="00AD5048"/>
    <w:rsid w:val="00AD7B3C"/>
    <w:rsid w:val="00AE2683"/>
    <w:rsid w:val="00AE2856"/>
    <w:rsid w:val="00AE39A5"/>
    <w:rsid w:val="00AE3C19"/>
    <w:rsid w:val="00AE484E"/>
    <w:rsid w:val="00AE7EAD"/>
    <w:rsid w:val="00AF1AF3"/>
    <w:rsid w:val="00AF48AE"/>
    <w:rsid w:val="00AF4FB2"/>
    <w:rsid w:val="00AF6A48"/>
    <w:rsid w:val="00B01595"/>
    <w:rsid w:val="00B05AA1"/>
    <w:rsid w:val="00B07CCC"/>
    <w:rsid w:val="00B120E9"/>
    <w:rsid w:val="00B16DD3"/>
    <w:rsid w:val="00B179EE"/>
    <w:rsid w:val="00B20ECC"/>
    <w:rsid w:val="00B21EB0"/>
    <w:rsid w:val="00B26611"/>
    <w:rsid w:val="00B27D31"/>
    <w:rsid w:val="00B32017"/>
    <w:rsid w:val="00B35F29"/>
    <w:rsid w:val="00B41301"/>
    <w:rsid w:val="00B42E72"/>
    <w:rsid w:val="00B443FF"/>
    <w:rsid w:val="00B44451"/>
    <w:rsid w:val="00B502F0"/>
    <w:rsid w:val="00B54313"/>
    <w:rsid w:val="00B56B54"/>
    <w:rsid w:val="00B60F00"/>
    <w:rsid w:val="00B65952"/>
    <w:rsid w:val="00B70B2E"/>
    <w:rsid w:val="00B72311"/>
    <w:rsid w:val="00B83694"/>
    <w:rsid w:val="00B871B9"/>
    <w:rsid w:val="00B95D22"/>
    <w:rsid w:val="00BA00BA"/>
    <w:rsid w:val="00BA1888"/>
    <w:rsid w:val="00BB053F"/>
    <w:rsid w:val="00BB15B1"/>
    <w:rsid w:val="00BC2F3A"/>
    <w:rsid w:val="00BC485E"/>
    <w:rsid w:val="00BD079B"/>
    <w:rsid w:val="00BD2AE4"/>
    <w:rsid w:val="00BD423F"/>
    <w:rsid w:val="00BD595A"/>
    <w:rsid w:val="00BE5220"/>
    <w:rsid w:val="00BE623D"/>
    <w:rsid w:val="00BF0A88"/>
    <w:rsid w:val="00BF18B4"/>
    <w:rsid w:val="00BF21AE"/>
    <w:rsid w:val="00BF3944"/>
    <w:rsid w:val="00BF44D5"/>
    <w:rsid w:val="00BF50BC"/>
    <w:rsid w:val="00BF61E1"/>
    <w:rsid w:val="00BF76B0"/>
    <w:rsid w:val="00C005CC"/>
    <w:rsid w:val="00C01D19"/>
    <w:rsid w:val="00C02DA3"/>
    <w:rsid w:val="00C04AA0"/>
    <w:rsid w:val="00C07288"/>
    <w:rsid w:val="00C07CB2"/>
    <w:rsid w:val="00C1069E"/>
    <w:rsid w:val="00C1078F"/>
    <w:rsid w:val="00C110BA"/>
    <w:rsid w:val="00C11299"/>
    <w:rsid w:val="00C119C9"/>
    <w:rsid w:val="00C128F7"/>
    <w:rsid w:val="00C130EA"/>
    <w:rsid w:val="00C136B2"/>
    <w:rsid w:val="00C13C86"/>
    <w:rsid w:val="00C219B7"/>
    <w:rsid w:val="00C2243B"/>
    <w:rsid w:val="00C237EE"/>
    <w:rsid w:val="00C243F6"/>
    <w:rsid w:val="00C25ABA"/>
    <w:rsid w:val="00C30586"/>
    <w:rsid w:val="00C31430"/>
    <w:rsid w:val="00C3211C"/>
    <w:rsid w:val="00C36F56"/>
    <w:rsid w:val="00C44084"/>
    <w:rsid w:val="00C4776A"/>
    <w:rsid w:val="00C57105"/>
    <w:rsid w:val="00C57F44"/>
    <w:rsid w:val="00C60231"/>
    <w:rsid w:val="00C6130F"/>
    <w:rsid w:val="00C61E5A"/>
    <w:rsid w:val="00C62F1F"/>
    <w:rsid w:val="00C71AD7"/>
    <w:rsid w:val="00C747AD"/>
    <w:rsid w:val="00C76304"/>
    <w:rsid w:val="00C81CFC"/>
    <w:rsid w:val="00C821C5"/>
    <w:rsid w:val="00C83E75"/>
    <w:rsid w:val="00C8597F"/>
    <w:rsid w:val="00C878A6"/>
    <w:rsid w:val="00C9148F"/>
    <w:rsid w:val="00C94295"/>
    <w:rsid w:val="00C966C3"/>
    <w:rsid w:val="00C96F9D"/>
    <w:rsid w:val="00C977BF"/>
    <w:rsid w:val="00CA27B4"/>
    <w:rsid w:val="00CA285D"/>
    <w:rsid w:val="00CB1B18"/>
    <w:rsid w:val="00CB6EB5"/>
    <w:rsid w:val="00CB7440"/>
    <w:rsid w:val="00CC2651"/>
    <w:rsid w:val="00CC52EA"/>
    <w:rsid w:val="00CC5A5E"/>
    <w:rsid w:val="00CD7253"/>
    <w:rsid w:val="00CE038F"/>
    <w:rsid w:val="00CE6CED"/>
    <w:rsid w:val="00CF0591"/>
    <w:rsid w:val="00D017D7"/>
    <w:rsid w:val="00D02A38"/>
    <w:rsid w:val="00D06E41"/>
    <w:rsid w:val="00D07748"/>
    <w:rsid w:val="00D11A52"/>
    <w:rsid w:val="00D20CF7"/>
    <w:rsid w:val="00D23B7D"/>
    <w:rsid w:val="00D2437B"/>
    <w:rsid w:val="00D3037D"/>
    <w:rsid w:val="00D30E26"/>
    <w:rsid w:val="00D33084"/>
    <w:rsid w:val="00D33BCA"/>
    <w:rsid w:val="00D34D43"/>
    <w:rsid w:val="00D35910"/>
    <w:rsid w:val="00D40B58"/>
    <w:rsid w:val="00D41C38"/>
    <w:rsid w:val="00D43B81"/>
    <w:rsid w:val="00D45A0C"/>
    <w:rsid w:val="00D479F9"/>
    <w:rsid w:val="00D52C68"/>
    <w:rsid w:val="00D52E8F"/>
    <w:rsid w:val="00D53C5C"/>
    <w:rsid w:val="00D576B5"/>
    <w:rsid w:val="00D57740"/>
    <w:rsid w:val="00D64522"/>
    <w:rsid w:val="00D656E8"/>
    <w:rsid w:val="00D66EDE"/>
    <w:rsid w:val="00D70204"/>
    <w:rsid w:val="00D7182F"/>
    <w:rsid w:val="00D719D6"/>
    <w:rsid w:val="00D71EB3"/>
    <w:rsid w:val="00D727BE"/>
    <w:rsid w:val="00D76401"/>
    <w:rsid w:val="00D76E75"/>
    <w:rsid w:val="00D779B1"/>
    <w:rsid w:val="00D80EAA"/>
    <w:rsid w:val="00D81726"/>
    <w:rsid w:val="00D818C1"/>
    <w:rsid w:val="00D84B14"/>
    <w:rsid w:val="00D8570F"/>
    <w:rsid w:val="00D923E0"/>
    <w:rsid w:val="00D95C09"/>
    <w:rsid w:val="00DA099D"/>
    <w:rsid w:val="00DA31FE"/>
    <w:rsid w:val="00DA41D7"/>
    <w:rsid w:val="00DA78E3"/>
    <w:rsid w:val="00DB0399"/>
    <w:rsid w:val="00DB1F90"/>
    <w:rsid w:val="00DB24C7"/>
    <w:rsid w:val="00DC6BB8"/>
    <w:rsid w:val="00DD7AF9"/>
    <w:rsid w:val="00DE34FD"/>
    <w:rsid w:val="00DF0410"/>
    <w:rsid w:val="00DF3B6C"/>
    <w:rsid w:val="00DF564F"/>
    <w:rsid w:val="00DF70DB"/>
    <w:rsid w:val="00E01CA8"/>
    <w:rsid w:val="00E02EC3"/>
    <w:rsid w:val="00E10AB4"/>
    <w:rsid w:val="00E1151E"/>
    <w:rsid w:val="00E11928"/>
    <w:rsid w:val="00E13276"/>
    <w:rsid w:val="00E1397A"/>
    <w:rsid w:val="00E15DEA"/>
    <w:rsid w:val="00E16A0B"/>
    <w:rsid w:val="00E241CF"/>
    <w:rsid w:val="00E33660"/>
    <w:rsid w:val="00E3443E"/>
    <w:rsid w:val="00E3721E"/>
    <w:rsid w:val="00E42076"/>
    <w:rsid w:val="00E53E35"/>
    <w:rsid w:val="00E54084"/>
    <w:rsid w:val="00E561FE"/>
    <w:rsid w:val="00E60A01"/>
    <w:rsid w:val="00E60C7E"/>
    <w:rsid w:val="00E60ECE"/>
    <w:rsid w:val="00E66205"/>
    <w:rsid w:val="00E67433"/>
    <w:rsid w:val="00E67ACF"/>
    <w:rsid w:val="00E72FD4"/>
    <w:rsid w:val="00E730E4"/>
    <w:rsid w:val="00E735BE"/>
    <w:rsid w:val="00E73C31"/>
    <w:rsid w:val="00E75D11"/>
    <w:rsid w:val="00E806FB"/>
    <w:rsid w:val="00E8275E"/>
    <w:rsid w:val="00E867E2"/>
    <w:rsid w:val="00E868A1"/>
    <w:rsid w:val="00E90D28"/>
    <w:rsid w:val="00E940B4"/>
    <w:rsid w:val="00E94255"/>
    <w:rsid w:val="00E9462B"/>
    <w:rsid w:val="00E94DE4"/>
    <w:rsid w:val="00E96B68"/>
    <w:rsid w:val="00EA2A45"/>
    <w:rsid w:val="00EA5C2C"/>
    <w:rsid w:val="00EA65F4"/>
    <w:rsid w:val="00EB0C34"/>
    <w:rsid w:val="00EB1307"/>
    <w:rsid w:val="00EB3B40"/>
    <w:rsid w:val="00EB3F55"/>
    <w:rsid w:val="00EB5173"/>
    <w:rsid w:val="00EC23AC"/>
    <w:rsid w:val="00EC23C8"/>
    <w:rsid w:val="00EC3E21"/>
    <w:rsid w:val="00EC7719"/>
    <w:rsid w:val="00ED06AD"/>
    <w:rsid w:val="00ED25B5"/>
    <w:rsid w:val="00ED35A1"/>
    <w:rsid w:val="00ED38AE"/>
    <w:rsid w:val="00ED3EF5"/>
    <w:rsid w:val="00ED649C"/>
    <w:rsid w:val="00EE1A7D"/>
    <w:rsid w:val="00EE1E04"/>
    <w:rsid w:val="00EE1EB8"/>
    <w:rsid w:val="00EE3CB9"/>
    <w:rsid w:val="00EE6499"/>
    <w:rsid w:val="00EE66C6"/>
    <w:rsid w:val="00EF0A24"/>
    <w:rsid w:val="00EF5782"/>
    <w:rsid w:val="00EF5C47"/>
    <w:rsid w:val="00EF72C6"/>
    <w:rsid w:val="00F019EC"/>
    <w:rsid w:val="00F01A83"/>
    <w:rsid w:val="00F023B4"/>
    <w:rsid w:val="00F02A0E"/>
    <w:rsid w:val="00F16635"/>
    <w:rsid w:val="00F22D1A"/>
    <w:rsid w:val="00F23B76"/>
    <w:rsid w:val="00F278EA"/>
    <w:rsid w:val="00F30E73"/>
    <w:rsid w:val="00F34C3C"/>
    <w:rsid w:val="00F40810"/>
    <w:rsid w:val="00F4087F"/>
    <w:rsid w:val="00F47701"/>
    <w:rsid w:val="00F518F7"/>
    <w:rsid w:val="00F527FA"/>
    <w:rsid w:val="00F529F4"/>
    <w:rsid w:val="00F54113"/>
    <w:rsid w:val="00F55C34"/>
    <w:rsid w:val="00F56D0D"/>
    <w:rsid w:val="00F67C1B"/>
    <w:rsid w:val="00F734B4"/>
    <w:rsid w:val="00F7575B"/>
    <w:rsid w:val="00F76179"/>
    <w:rsid w:val="00F80177"/>
    <w:rsid w:val="00F83125"/>
    <w:rsid w:val="00F85AA9"/>
    <w:rsid w:val="00F90275"/>
    <w:rsid w:val="00F90BF0"/>
    <w:rsid w:val="00FA6F71"/>
    <w:rsid w:val="00FB0F76"/>
    <w:rsid w:val="00FB156F"/>
    <w:rsid w:val="00FB1DE9"/>
    <w:rsid w:val="00FB1FA4"/>
    <w:rsid w:val="00FB211F"/>
    <w:rsid w:val="00FB2753"/>
    <w:rsid w:val="00FB408F"/>
    <w:rsid w:val="00FB5B4B"/>
    <w:rsid w:val="00FC461A"/>
    <w:rsid w:val="00FC470B"/>
    <w:rsid w:val="00FD0886"/>
    <w:rsid w:val="00FE42E5"/>
    <w:rsid w:val="00FE6850"/>
    <w:rsid w:val="00FE6AEA"/>
    <w:rsid w:val="00FF1EDD"/>
    <w:rsid w:val="00FF5216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D802D"/>
  <w15:chartTrackingRefBased/>
  <w15:docId w15:val="{C72748DD-C5F7-4360-AAB1-58AF9387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4C6"/>
  </w:style>
  <w:style w:type="paragraph" w:styleId="1">
    <w:name w:val="heading 1"/>
    <w:basedOn w:val="a"/>
    <w:next w:val="a"/>
    <w:link w:val="10"/>
    <w:uiPriority w:val="99"/>
    <w:qFormat/>
    <w:rsid w:val="001322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A297B"/>
    <w:pPr>
      <w:ind w:left="720"/>
      <w:contextualSpacing/>
    </w:pPr>
  </w:style>
  <w:style w:type="paragraph" w:styleId="a5">
    <w:name w:val="No Spacing"/>
    <w:link w:val="a6"/>
    <w:qFormat/>
    <w:rsid w:val="00E1397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C7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4E2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1CA8"/>
  </w:style>
  <w:style w:type="paragraph" w:styleId="ac">
    <w:name w:val="footer"/>
    <w:basedOn w:val="a"/>
    <w:link w:val="ad"/>
    <w:uiPriority w:val="99"/>
    <w:unhideWhenUsed/>
    <w:rsid w:val="00E0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1CA8"/>
  </w:style>
  <w:style w:type="paragraph" w:customStyle="1" w:styleId="Default">
    <w:name w:val="Default"/>
    <w:rsid w:val="00A53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E36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650C5"/>
    <w:rPr>
      <w:color w:val="0000FF"/>
      <w:u w:val="single"/>
    </w:rPr>
  </w:style>
  <w:style w:type="paragraph" w:styleId="af">
    <w:name w:val="Normal (Web)"/>
    <w:uiPriority w:val="99"/>
    <w:unhideWhenUsed/>
    <w:rsid w:val="0095471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onsPlusTitle">
    <w:name w:val="ConsPlusTitle"/>
    <w:rsid w:val="009547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322B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1322B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1322B5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rsid w:val="001322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132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132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Сноска"/>
    <w:basedOn w:val="a"/>
    <w:next w:val="a"/>
    <w:uiPriority w:val="99"/>
    <w:rsid w:val="001322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825693"/>
  </w:style>
  <w:style w:type="character" w:customStyle="1" w:styleId="20">
    <w:name w:val="Заголовок 2 Знак"/>
    <w:basedOn w:val="a0"/>
    <w:link w:val="2"/>
    <w:uiPriority w:val="9"/>
    <w:semiHidden/>
    <w:rsid w:val="00EE64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6">
    <w:name w:val="Основной текст_"/>
    <w:basedOn w:val="a0"/>
    <w:link w:val="11"/>
    <w:rsid w:val="00EE649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E6499"/>
    <w:pPr>
      <w:widowControl w:val="0"/>
      <w:shd w:val="clear" w:color="auto" w:fill="FFFFFF"/>
      <w:autoSpaceDE w:val="0"/>
      <w:autoSpaceDN w:val="0"/>
      <w:adjustRightInd w:val="0"/>
      <w:spacing w:after="60" w:line="0" w:lineRule="atLeast"/>
      <w:ind w:hanging="1780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Bodytext3">
    <w:name w:val="Body text (3)_"/>
    <w:basedOn w:val="a0"/>
    <w:link w:val="Bodytext30"/>
    <w:uiPriority w:val="99"/>
    <w:locked/>
    <w:rsid w:val="00EE649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EE6499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table" w:customStyle="1" w:styleId="277">
    <w:name w:val="277"/>
    <w:basedOn w:val="a1"/>
    <w:rsid w:val="00EE6499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7">
    <w:name w:val="annotation text"/>
    <w:basedOn w:val="a"/>
    <w:link w:val="af8"/>
    <w:unhideWhenUsed/>
    <w:rsid w:val="00B60F00"/>
    <w:pPr>
      <w:spacing w:after="20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B60F00"/>
    <w:rPr>
      <w:rFonts w:ascii="Calibri" w:eastAsia="Calibri" w:hAnsi="Calibri" w:cs="Calibri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60F00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7B45C9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169">
    <w:name w:val="169"/>
    <w:basedOn w:val="a1"/>
    <w:rsid w:val="00D76E75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E74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a">
    <w:name w:val="Body Text"/>
    <w:basedOn w:val="a"/>
    <w:link w:val="afb"/>
    <w:uiPriority w:val="1"/>
    <w:qFormat/>
    <w:rsid w:val="001929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b">
    <w:name w:val="Основной текст Знак"/>
    <w:basedOn w:val="a0"/>
    <w:link w:val="afa"/>
    <w:uiPriority w:val="1"/>
    <w:rsid w:val="001929F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qFormat/>
    <w:rsid w:val="001929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AA6B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d">
    <w:name w:val="Тема примечания Знак"/>
    <w:basedOn w:val="af8"/>
    <w:link w:val="afc"/>
    <w:uiPriority w:val="99"/>
    <w:semiHidden/>
    <w:rsid w:val="00AA6BB5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a6">
    <w:name w:val="Без интервала Знак"/>
    <w:link w:val="a5"/>
    <w:rsid w:val="00EE1A7D"/>
    <w:rPr>
      <w:rFonts w:ascii="Calibri" w:eastAsia="Calibri" w:hAnsi="Calibri" w:cs="Times New Roman"/>
    </w:rPr>
  </w:style>
  <w:style w:type="paragraph" w:styleId="afe">
    <w:name w:val="footnote text"/>
    <w:basedOn w:val="a"/>
    <w:link w:val="aff"/>
    <w:uiPriority w:val="99"/>
    <w:semiHidden/>
    <w:unhideWhenUsed/>
    <w:rsid w:val="003F2B44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3F2B44"/>
    <w:rPr>
      <w:sz w:val="20"/>
      <w:szCs w:val="20"/>
    </w:rPr>
  </w:style>
  <w:style w:type="character" w:styleId="aff0">
    <w:name w:val="footnote reference"/>
    <w:basedOn w:val="a0"/>
    <w:uiPriority w:val="99"/>
    <w:unhideWhenUsed/>
    <w:rsid w:val="003F2B44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9A76DC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9A76DC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9A76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833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389F-CDC5-4267-A9FC-4BA40AA2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гай Олег Олегович</dc:creator>
  <cp:keywords/>
  <dc:description/>
  <cp:lastModifiedBy>Кочнева Марина Юрьевна</cp:lastModifiedBy>
  <cp:revision>68</cp:revision>
  <cp:lastPrinted>2026-04-22T10:32:00Z</cp:lastPrinted>
  <dcterms:created xsi:type="dcterms:W3CDTF">2025-05-19T11:02:00Z</dcterms:created>
  <dcterms:modified xsi:type="dcterms:W3CDTF">2026-04-23T14:07:00Z</dcterms:modified>
</cp:coreProperties>
</file>